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B215" w14:textId="77777777" w:rsidR="000F301F" w:rsidRPr="00CB6B84" w:rsidRDefault="000F301F" w:rsidP="009848C0">
      <w:pPr>
        <w:spacing w:line="192" w:lineRule="auto"/>
        <w:jc w:val="center"/>
        <w:rPr>
          <w:szCs w:val="28"/>
        </w:rPr>
      </w:pPr>
      <w:r>
        <w:rPr>
          <w:bCs/>
          <w:iCs/>
        </w:rPr>
        <w:t>Исчерпывающие перечни процедур в сфере строительства</w:t>
      </w:r>
    </w:p>
    <w:tbl>
      <w:tblPr>
        <w:tblW w:w="536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1038"/>
        <w:gridCol w:w="3488"/>
        <w:gridCol w:w="5021"/>
        <w:gridCol w:w="2497"/>
      </w:tblGrid>
      <w:tr w:rsidR="000F301F" w:rsidRPr="001F795C" w14:paraId="08692AF2" w14:textId="77777777" w:rsidTr="00201FCA">
        <w:trPr>
          <w:tblHeader/>
        </w:trPr>
        <w:tc>
          <w:tcPr>
            <w:tcW w:w="73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D05B" w14:textId="4E8ADCB9" w:rsidR="000F301F" w:rsidRPr="00201FCA" w:rsidRDefault="000F301F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201FCA">
              <w:rPr>
                <w:sz w:val="24"/>
                <w:szCs w:val="24"/>
              </w:rPr>
              <w:t xml:space="preserve">№ </w:t>
            </w:r>
            <w:r w:rsidR="00201FCA" w:rsidRPr="00201FCA">
              <w:rPr>
                <w:sz w:val="24"/>
                <w:szCs w:val="24"/>
              </w:rPr>
              <w:t xml:space="preserve">по </w:t>
            </w:r>
            <w:proofErr w:type="gramStart"/>
            <w:r w:rsidR="00201FCA" w:rsidRPr="00201FCA">
              <w:rPr>
                <w:sz w:val="24"/>
                <w:szCs w:val="24"/>
              </w:rPr>
              <w:t>Пере</w:t>
            </w:r>
            <w:r w:rsidR="00201FCA">
              <w:rPr>
                <w:sz w:val="24"/>
                <w:szCs w:val="24"/>
              </w:rPr>
              <w:t>-</w:t>
            </w:r>
            <w:proofErr w:type="spellStart"/>
            <w:r w:rsidR="00201FCA" w:rsidRPr="00201FCA">
              <w:rPr>
                <w:sz w:val="24"/>
                <w:szCs w:val="24"/>
              </w:rPr>
              <w:t>чню</w:t>
            </w:r>
            <w:proofErr w:type="spellEnd"/>
            <w:proofErr w:type="gramEnd"/>
            <w:r w:rsidR="004C2A3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0F4C" w14:textId="77777777" w:rsidR="000F301F" w:rsidRPr="00731B0D" w:rsidRDefault="000F301F" w:rsidP="009848C0">
            <w:pPr>
              <w:jc w:val="center"/>
              <w:rPr>
                <w:sz w:val="24"/>
                <w:szCs w:val="24"/>
              </w:rPr>
            </w:pPr>
            <w:r w:rsidRPr="00731B0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A117" w14:textId="77777777" w:rsidR="000F301F" w:rsidRPr="001F795C" w:rsidRDefault="000F301F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r w:rsidRPr="001F795C">
              <w:rPr>
                <w:sz w:val="24"/>
                <w:szCs w:val="24"/>
              </w:rPr>
              <w:t>Вид услуги</w:t>
            </w:r>
          </w:p>
        </w:tc>
        <w:tc>
          <w:tcPr>
            <w:tcW w:w="34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7B7F6" w14:textId="77777777" w:rsidR="000F301F" w:rsidRPr="001F795C" w:rsidRDefault="000F301F" w:rsidP="0098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</w:t>
            </w:r>
            <w:r w:rsidRPr="001F795C">
              <w:rPr>
                <w:sz w:val="24"/>
                <w:szCs w:val="24"/>
              </w:rPr>
              <w:t xml:space="preserve"> структурно</w:t>
            </w:r>
            <w:r>
              <w:rPr>
                <w:sz w:val="24"/>
                <w:szCs w:val="24"/>
              </w:rPr>
              <w:t>м</w:t>
            </w:r>
            <w:r w:rsidRPr="001F795C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и</w:t>
            </w:r>
            <w:r w:rsidRPr="001F795C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м</w:t>
            </w:r>
            <w:r w:rsidRPr="001F795C">
              <w:rPr>
                <w:sz w:val="24"/>
                <w:szCs w:val="24"/>
              </w:rPr>
              <w:t xml:space="preserve"> за предоставление услуги</w:t>
            </w:r>
          </w:p>
        </w:tc>
        <w:tc>
          <w:tcPr>
            <w:tcW w:w="502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3296" w14:textId="74AEF79A" w:rsidR="000F301F" w:rsidRPr="001F795C" w:rsidRDefault="008D5990" w:rsidP="009848C0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</w:t>
            </w:r>
            <w:r w:rsidR="000F301F" w:rsidRPr="001F795C">
              <w:rPr>
                <w:sz w:val="24"/>
                <w:szCs w:val="24"/>
              </w:rPr>
              <w:t>дминистративн</w:t>
            </w:r>
            <w:r>
              <w:rPr>
                <w:sz w:val="24"/>
                <w:szCs w:val="24"/>
              </w:rPr>
              <w:t>ого</w:t>
            </w:r>
            <w:r w:rsidR="000F301F" w:rsidRPr="001F795C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9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4C48" w14:textId="77777777" w:rsidR="000F301F" w:rsidRPr="00303A29" w:rsidRDefault="000F301F" w:rsidP="0098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услуги </w:t>
            </w:r>
          </w:p>
        </w:tc>
      </w:tr>
      <w:tr w:rsidR="00201FCA" w:rsidRPr="001F795C" w14:paraId="7A02A5E0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2FA6" w14:textId="3F9F10CB" w:rsidR="00201FCA" w:rsidRPr="0052474B" w:rsidRDefault="00201FCA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3D0" w14:textId="17D42794" w:rsidR="00201FCA" w:rsidRPr="0052474B" w:rsidRDefault="00201FCA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AA9A" w14:textId="40FF2558" w:rsidR="00201FCA" w:rsidRPr="0052474B" w:rsidRDefault="00201FCA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52474B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6CE0" w14:textId="77777777" w:rsidR="00201FCA" w:rsidRPr="0052474B" w:rsidRDefault="00201FCA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508580ED" w14:textId="77777777" w:rsidR="00201FCA" w:rsidRPr="0052474B" w:rsidRDefault="00201FCA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52474B">
              <w:rPr>
                <w:sz w:val="24"/>
                <w:szCs w:val="24"/>
              </w:rPr>
              <w:t>г.Снежинск</w:t>
            </w:r>
            <w:proofErr w:type="spellEnd"/>
            <w:r w:rsidRPr="0052474B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2CAFDCBD" w14:textId="77777777" w:rsidR="00201FCA" w:rsidRPr="0052474B" w:rsidRDefault="00201FCA" w:rsidP="009848C0">
            <w:pPr>
              <w:rPr>
                <w:sz w:val="24"/>
                <w:szCs w:val="24"/>
                <w:lang w:val="en-US"/>
              </w:rPr>
            </w:pPr>
            <w:r w:rsidRPr="0052474B">
              <w:rPr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2474B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52474B">
              <w:rPr>
                <w:sz w:val="24"/>
                <w:szCs w:val="24"/>
                <w:lang w:val="en-US"/>
              </w:rPr>
              <w:t>)</w:t>
            </w:r>
          </w:p>
          <w:p w14:paraId="77A02ECD" w14:textId="71B413ED" w:rsidR="00201FCA" w:rsidRPr="0052474B" w:rsidRDefault="00201FCA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52474B">
              <w:rPr>
                <w:sz w:val="24"/>
                <w:szCs w:val="24"/>
              </w:rPr>
              <w:t>архитектор  С.Ю.</w:t>
            </w:r>
            <w:proofErr w:type="gramEnd"/>
            <w:r w:rsidRPr="0052474B">
              <w:rPr>
                <w:sz w:val="24"/>
                <w:szCs w:val="24"/>
              </w:rPr>
              <w:t xml:space="preserve"> </w:t>
            </w:r>
            <w:proofErr w:type="spellStart"/>
            <w:r w:rsidRPr="0052474B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0E1F" w14:textId="4E21AC76" w:rsidR="00201FCA" w:rsidRPr="0052474B" w:rsidRDefault="00201FCA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52474B" w:rsidRPr="0052474B">
              <w:rPr>
                <w:sz w:val="24"/>
                <w:szCs w:val="24"/>
              </w:rPr>
              <w:t>Выдача разрешения на ввод объекта в эксплуатацию</w:t>
            </w:r>
            <w:r w:rsidRPr="0052474B">
              <w:rPr>
                <w:sz w:val="24"/>
                <w:szCs w:val="24"/>
              </w:rPr>
              <w:t>», утв.</w:t>
            </w:r>
            <w:r w:rsidR="0052474B">
              <w:rPr>
                <w:sz w:val="24"/>
                <w:szCs w:val="24"/>
              </w:rPr>
              <w:t xml:space="preserve"> </w:t>
            </w:r>
            <w:r w:rsidRPr="0052474B">
              <w:rPr>
                <w:sz w:val="24"/>
                <w:szCs w:val="24"/>
              </w:rPr>
              <w:t>постановлением администрации Снежинского городского округа Челябинской области от 02.11.2018 №1530 (в редакции постановления от 28.12.2018 №1882</w:t>
            </w:r>
            <w:r w:rsidR="0052474B">
              <w:rPr>
                <w:sz w:val="24"/>
                <w:szCs w:val="24"/>
              </w:rPr>
              <w:t>, с изм. от 03.02.2020 №113</w:t>
            </w:r>
            <w:r w:rsidR="00CF0BC0">
              <w:rPr>
                <w:sz w:val="24"/>
                <w:szCs w:val="24"/>
              </w:rPr>
              <w:t xml:space="preserve">, </w:t>
            </w:r>
            <w:r w:rsidR="00CF0BC0" w:rsidRPr="00CF0BC0">
              <w:rPr>
                <w:sz w:val="24"/>
                <w:szCs w:val="24"/>
              </w:rPr>
              <w:t>от 12.03.2021 №303</w:t>
            </w:r>
            <w:r w:rsidRPr="0052474B">
              <w:rPr>
                <w:sz w:val="24"/>
                <w:szCs w:val="24"/>
              </w:rPr>
              <w:t>)</w:t>
            </w:r>
          </w:p>
          <w:p w14:paraId="7F3C9BF0" w14:textId="2A29799B" w:rsidR="00201FCA" w:rsidRPr="0052474B" w:rsidRDefault="00201FCA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(</w:t>
            </w:r>
            <w:hyperlink r:id="rId7" w:history="1">
              <w:r w:rsidRPr="0052474B">
                <w:rPr>
                  <w:rStyle w:val="af"/>
                  <w:sz w:val="24"/>
                  <w:szCs w:val="24"/>
                </w:rPr>
                <w:t>http://www.snzadm.ru/?art=4492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4FBC" w14:textId="142AE795" w:rsidR="00201FCA" w:rsidRPr="00201FCA" w:rsidRDefault="00201FCA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Перейти к получению услуги (</w:t>
            </w:r>
            <w:hyperlink r:id="rId8" w:history="1">
              <w:r w:rsidRPr="0052474B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</w:tr>
      <w:tr w:rsidR="00201FCA" w:rsidRPr="001F795C" w14:paraId="28B7D49D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ED61" w14:textId="54540EEA" w:rsidR="00201FCA" w:rsidRPr="00201FCA" w:rsidRDefault="00201FCA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891D" w14:textId="664B80C2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0682" w14:textId="79978663" w:rsidR="00201FCA" w:rsidRPr="00600327" w:rsidRDefault="00201FCA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8418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65D75792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1147677D" w14:textId="77777777" w:rsidR="00201FCA" w:rsidRPr="00600327" w:rsidRDefault="00201FCA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B6B956D" w14:textId="7B59EC04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4BD7" w14:textId="4E59FD5C" w:rsidR="00201FCA" w:rsidRPr="00600327" w:rsidRDefault="00201FCA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Выдача градостроительного плана земельного участка», утв. постановлением администрации Снежинского городского округа Челябинской области от 05.07.2012 №857 (в редакции постановлений от 09.02.2016 №136, от 26.02.2016 №202, от 10.11.2016 №1534, от 09.02.2017 №178, от 14.08.2017 №1027, от 05.12.2017 №1524, от 09.06.2018 №769, новая ред. от 15.10.2018 №1355, </w:t>
            </w:r>
            <w:r>
              <w:rPr>
                <w:sz w:val="24"/>
                <w:szCs w:val="24"/>
              </w:rPr>
              <w:t xml:space="preserve">изм. </w:t>
            </w:r>
            <w:r w:rsidRPr="00600327">
              <w:rPr>
                <w:sz w:val="24"/>
                <w:szCs w:val="24"/>
              </w:rPr>
              <w:t>от 12.11.2018 №1560, от 07.12.2018 №1749, от 19.12.2018 №1801</w:t>
            </w:r>
            <w:r w:rsidR="0052474B">
              <w:rPr>
                <w:sz w:val="24"/>
                <w:szCs w:val="24"/>
              </w:rPr>
              <w:t>, от 03.02.2020 №118</w:t>
            </w:r>
            <w:r w:rsidR="00FF419F">
              <w:rPr>
                <w:sz w:val="24"/>
                <w:szCs w:val="24"/>
              </w:rPr>
              <w:t>, от 18.02.2020 №202</w:t>
            </w:r>
            <w:r w:rsidR="00CF0BC0">
              <w:rPr>
                <w:sz w:val="24"/>
                <w:szCs w:val="24"/>
              </w:rPr>
              <w:t xml:space="preserve">, </w:t>
            </w:r>
            <w:r w:rsidR="00CF0BC0" w:rsidRPr="00CF0BC0">
              <w:rPr>
                <w:sz w:val="24"/>
                <w:szCs w:val="24"/>
              </w:rPr>
              <w:t>№318 от 17.03.2021</w:t>
            </w:r>
            <w:r w:rsidRPr="00600327">
              <w:rPr>
                <w:sz w:val="24"/>
                <w:szCs w:val="24"/>
              </w:rPr>
              <w:t>)</w:t>
            </w:r>
          </w:p>
          <w:p w14:paraId="59503529" w14:textId="432A50A5" w:rsidR="00201FCA" w:rsidRPr="00600327" w:rsidRDefault="00201FCA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0" w:history="1">
              <w:r w:rsidRPr="00600327">
                <w:rPr>
                  <w:rStyle w:val="af"/>
                  <w:sz w:val="24"/>
                  <w:szCs w:val="24"/>
                </w:rPr>
                <w:t>http://www.snzadm.ru/?art=4712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A61A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11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35451D52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  <w:p w14:paraId="37829F84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  <w:p w14:paraId="292E64CB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12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7514596E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</w:tc>
      </w:tr>
      <w:tr w:rsidR="00B263DC" w:rsidRPr="001F795C" w14:paraId="75D960B8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DBEE" w14:textId="77777777" w:rsidR="00B263DC" w:rsidRPr="00201FCA" w:rsidRDefault="00B263DC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25A8" w14:textId="77777777" w:rsidR="00B263DC" w:rsidRPr="00710159" w:rsidRDefault="00B263DC" w:rsidP="009848C0">
            <w:pPr>
              <w:ind w:right="-183"/>
              <w:rPr>
                <w:sz w:val="24"/>
                <w:szCs w:val="24"/>
              </w:rPr>
            </w:pPr>
            <w:r w:rsidRPr="00710159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сведений, документов и материалов, содержащихся в государственных информационных системах обеспечения </w:t>
            </w:r>
            <w:r>
              <w:rPr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82F5" w14:textId="77777777" w:rsidR="00B263DC" w:rsidRPr="00600327" w:rsidRDefault="00B263DC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lastRenderedPageBreak/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E49E" w14:textId="77777777" w:rsidR="00B263DC" w:rsidRPr="00600327" w:rsidRDefault="00B263DC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559B65A7" w14:textId="77777777" w:rsidR="00B263DC" w:rsidRPr="00600327" w:rsidRDefault="00B263DC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459792DB" w14:textId="77777777" w:rsidR="00B263DC" w:rsidRPr="00600327" w:rsidRDefault="00B263DC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62E9B792" w14:textId="77777777" w:rsidR="00B263DC" w:rsidRPr="00600327" w:rsidRDefault="00B263DC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37FA" w14:textId="77777777" w:rsidR="00B263DC" w:rsidRPr="00600327" w:rsidRDefault="00B263DC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по выдаче копий архивных документов, хранящихся в управлении градостроительства, утв. </w:t>
            </w:r>
            <w:r w:rsidRPr="00600327">
              <w:rPr>
                <w:sz w:val="24"/>
                <w:szCs w:val="24"/>
              </w:rPr>
              <w:lastRenderedPageBreak/>
              <w:t>постановлением администрации Снежинского городского округа Челябинской области от 28.05.2012 № 666 (в редакции постановлений от 09.02.2016 №136, от 26.02.2016 №202, от 05.05.2017 №603, от 13.11.2018 №1580)</w:t>
            </w:r>
          </w:p>
          <w:p w14:paraId="5D5446CA" w14:textId="77777777" w:rsidR="00B263DC" w:rsidRPr="00600327" w:rsidRDefault="00B263DC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4" w:history="1">
              <w:r w:rsidRPr="00600327">
                <w:rPr>
                  <w:rStyle w:val="af"/>
                  <w:sz w:val="24"/>
                  <w:szCs w:val="24"/>
                </w:rPr>
                <w:t>http://www.snzadm.ru/?art=4549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8C7A" w14:textId="77777777" w:rsidR="00B263DC" w:rsidRDefault="00B263DC" w:rsidP="009848C0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15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1915D6AD" w14:textId="77777777" w:rsidR="00B263DC" w:rsidRPr="00600327" w:rsidRDefault="00B263DC" w:rsidP="009848C0">
            <w:pPr>
              <w:rPr>
                <w:sz w:val="24"/>
                <w:szCs w:val="24"/>
              </w:rPr>
            </w:pPr>
          </w:p>
        </w:tc>
      </w:tr>
      <w:tr w:rsidR="00201FCA" w:rsidRPr="001F795C" w14:paraId="02D4C13E" w14:textId="77777777" w:rsidTr="00B6074D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1E8D" w14:textId="5D0D1C6D" w:rsidR="00201FCA" w:rsidRDefault="00201FCA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3C2" w14:textId="587572BC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D8C1" w14:textId="2CBF6AF8" w:rsidR="00201FCA" w:rsidRPr="00600327" w:rsidRDefault="00201FCA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694F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6E0FE4E5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72CD264A" w14:textId="77777777" w:rsidR="00201FCA" w:rsidRPr="00600327" w:rsidRDefault="00201FCA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DD9558E" w14:textId="4342E3E3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50CE" w14:textId="667889C6" w:rsidR="00201FCA" w:rsidRPr="00600327" w:rsidRDefault="00201FCA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муниципальн</w:t>
            </w:r>
            <w:r w:rsidR="00B6074D">
              <w:rPr>
                <w:sz w:val="24"/>
                <w:szCs w:val="24"/>
              </w:rPr>
              <w:t>ой</w:t>
            </w:r>
            <w:r w:rsidRPr="00600327">
              <w:rPr>
                <w:sz w:val="24"/>
                <w:szCs w:val="24"/>
              </w:rPr>
              <w:t xml:space="preserve"> услуг</w:t>
            </w:r>
            <w:r w:rsidR="00B6074D">
              <w:rPr>
                <w:sz w:val="24"/>
                <w:szCs w:val="24"/>
              </w:rPr>
              <w:t>и</w:t>
            </w:r>
            <w:r w:rsidRPr="00600327">
              <w:rPr>
                <w:sz w:val="24"/>
                <w:szCs w:val="24"/>
              </w:rPr>
              <w:t xml:space="preserve"> «</w:t>
            </w:r>
            <w:r w:rsidR="00B6074D" w:rsidRPr="00600327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</w:t>
            </w:r>
            <w:r w:rsidR="00B6074D">
              <w:rPr>
                <w:sz w:val="24"/>
                <w:szCs w:val="24"/>
              </w:rPr>
              <w:t xml:space="preserve"> </w:t>
            </w:r>
            <w:r w:rsidR="00B6074D" w:rsidRPr="00600327">
              <w:rPr>
                <w:sz w:val="24"/>
                <w:szCs w:val="24"/>
              </w:rPr>
      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600327">
              <w:rPr>
                <w:sz w:val="24"/>
                <w:szCs w:val="24"/>
              </w:rPr>
              <w:t>», утв. постановлением администрации Снежинского городского округа Челябинской области от 15.10.2018 № 1356 (в редакции постановления от 31.10.2019 №1413</w:t>
            </w:r>
            <w:r w:rsidR="00B6074D">
              <w:rPr>
                <w:sz w:val="24"/>
                <w:szCs w:val="24"/>
              </w:rPr>
              <w:t>, от 07.02.2020 № 152</w:t>
            </w:r>
            <w:r w:rsidR="00CF0BC0">
              <w:rPr>
                <w:sz w:val="24"/>
                <w:szCs w:val="24"/>
              </w:rPr>
              <w:t xml:space="preserve">, </w:t>
            </w:r>
            <w:r w:rsidR="00CF0BC0" w:rsidRPr="00CF0BC0">
              <w:rPr>
                <w:sz w:val="24"/>
                <w:szCs w:val="24"/>
              </w:rPr>
              <w:t>№269 от 04.03.2021</w:t>
            </w:r>
            <w:r w:rsidRPr="00600327">
              <w:rPr>
                <w:sz w:val="24"/>
                <w:szCs w:val="24"/>
              </w:rPr>
              <w:t>)</w:t>
            </w:r>
          </w:p>
          <w:p w14:paraId="7D81EAC4" w14:textId="77777777" w:rsidR="00201FCA" w:rsidRPr="00600327" w:rsidRDefault="00201FCA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7" w:history="1">
              <w:r w:rsidRPr="00600327">
                <w:rPr>
                  <w:rStyle w:val="af"/>
                  <w:sz w:val="24"/>
                  <w:szCs w:val="24"/>
                </w:rPr>
                <w:t>http://www.snzadm.ru/?art=1</w:t>
              </w:r>
              <w:r w:rsidRPr="00600327">
                <w:rPr>
                  <w:rStyle w:val="af"/>
                  <w:sz w:val="24"/>
                  <w:szCs w:val="24"/>
                </w:rPr>
                <w:t>2</w:t>
              </w:r>
              <w:r w:rsidRPr="00600327">
                <w:rPr>
                  <w:rStyle w:val="af"/>
                  <w:sz w:val="24"/>
                  <w:szCs w:val="24"/>
                </w:rPr>
                <w:t>785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05B40294" w14:textId="77777777" w:rsidR="00201FCA" w:rsidRPr="00600327" w:rsidRDefault="00201FCA" w:rsidP="009848C0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4BD3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18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4B21C9C6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  <w:p w14:paraId="6A468EF6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  <w:p w14:paraId="2FE771FF" w14:textId="77777777" w:rsidR="00201FCA" w:rsidRPr="00600327" w:rsidRDefault="00201FCA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19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65D3A102" w14:textId="77777777" w:rsidR="00201FCA" w:rsidRPr="00600327" w:rsidRDefault="00201FCA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356BB547" w14:textId="77777777" w:rsidTr="00923375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6A50" w14:textId="00162E74" w:rsidR="00923375" w:rsidRP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5C93" w14:textId="3FBD1F21" w:rsidR="00923375" w:rsidRPr="00923375" w:rsidRDefault="00923375" w:rsidP="009848C0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4141" w14:textId="4CE8DE66" w:rsidR="00923375" w:rsidRPr="00923375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92337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C826" w14:textId="77777777" w:rsidR="00923375" w:rsidRPr="00923375" w:rsidRDefault="00923375" w:rsidP="009848C0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12130C29" w14:textId="77777777" w:rsidR="00923375" w:rsidRPr="00923375" w:rsidRDefault="00923375" w:rsidP="009848C0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923375">
              <w:rPr>
                <w:sz w:val="24"/>
                <w:szCs w:val="24"/>
              </w:rPr>
              <w:t>г.Снежинск</w:t>
            </w:r>
            <w:proofErr w:type="spellEnd"/>
            <w:r w:rsidRPr="00923375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7FC636C4" w14:textId="77777777" w:rsidR="00923375" w:rsidRPr="00923375" w:rsidRDefault="00923375" w:rsidP="009848C0">
            <w:pPr>
              <w:rPr>
                <w:sz w:val="24"/>
                <w:szCs w:val="24"/>
                <w:lang w:val="en-US"/>
              </w:rPr>
            </w:pPr>
            <w:r w:rsidRPr="00923375">
              <w:rPr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923375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923375">
              <w:rPr>
                <w:sz w:val="24"/>
                <w:szCs w:val="24"/>
                <w:lang w:val="en-US"/>
              </w:rPr>
              <w:t>)</w:t>
            </w:r>
          </w:p>
          <w:p w14:paraId="672329E3" w14:textId="722FEE0B" w:rsidR="00923375" w:rsidRPr="00923375" w:rsidRDefault="00923375" w:rsidP="009848C0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</w:t>
            </w:r>
            <w:proofErr w:type="gramStart"/>
            <w:r w:rsidRPr="00923375">
              <w:rPr>
                <w:sz w:val="24"/>
                <w:szCs w:val="24"/>
              </w:rPr>
              <w:t>архитектор  С.Ю.</w:t>
            </w:r>
            <w:proofErr w:type="gramEnd"/>
            <w:r w:rsidRPr="00923375">
              <w:rPr>
                <w:sz w:val="24"/>
                <w:szCs w:val="24"/>
              </w:rPr>
              <w:t xml:space="preserve"> </w:t>
            </w:r>
            <w:proofErr w:type="spellStart"/>
            <w:r w:rsidRPr="00923375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CA0C" w14:textId="71662F1B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Административный регламент предоставления муниципальн</w:t>
            </w:r>
            <w:r>
              <w:rPr>
                <w:sz w:val="24"/>
                <w:szCs w:val="24"/>
              </w:rPr>
              <w:t>ой</w:t>
            </w:r>
            <w:r w:rsidRPr="0060032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600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2337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sz w:val="24"/>
                <w:szCs w:val="24"/>
              </w:rPr>
              <w:t xml:space="preserve">», утв. </w:t>
            </w:r>
            <w:r w:rsidRPr="00600327">
              <w:rPr>
                <w:sz w:val="24"/>
                <w:szCs w:val="24"/>
              </w:rPr>
              <w:t xml:space="preserve">постановлением администрации Снежинского городского округа Челябинской области от </w:t>
            </w:r>
            <w:r>
              <w:rPr>
                <w:sz w:val="24"/>
                <w:szCs w:val="24"/>
              </w:rPr>
              <w:t>23</w:t>
            </w:r>
            <w:r w:rsidRPr="00600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003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60032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lastRenderedPageBreak/>
              <w:t>773</w:t>
            </w:r>
            <w:r w:rsidR="007E1A2E">
              <w:rPr>
                <w:sz w:val="24"/>
                <w:szCs w:val="24"/>
              </w:rPr>
              <w:t xml:space="preserve"> (в редакции постановления от 09.03.2021 №270)</w:t>
            </w:r>
            <w:r w:rsidR="008C3CC5">
              <w:rPr>
                <w:sz w:val="24"/>
                <w:szCs w:val="24"/>
              </w:rPr>
              <w:t xml:space="preserve"> (</w:t>
            </w:r>
            <w:hyperlink r:id="rId21" w:history="1">
              <w:r w:rsidR="008C3CC5" w:rsidRPr="00B63409">
                <w:rPr>
                  <w:rStyle w:val="af"/>
                  <w:sz w:val="24"/>
                  <w:szCs w:val="24"/>
                </w:rPr>
                <w:t>http://www.snzadm.ru/?art=23866</w:t>
              </w:r>
            </w:hyperlink>
            <w:r w:rsidR="008C3CC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0D5E" w14:textId="1D9CB21F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22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</w:tr>
      <w:tr w:rsidR="00923375" w:rsidRPr="001F795C" w14:paraId="6B019B85" w14:textId="77777777" w:rsidTr="00626ECA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C902" w14:textId="1B284DDF" w:rsidR="00923375" w:rsidRPr="00626ECA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11B7" w14:textId="74401EAD" w:rsidR="00923375" w:rsidRPr="00626ECA" w:rsidRDefault="00923375" w:rsidP="009848C0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77F8" w14:textId="5AE5DBAA" w:rsidR="00923375" w:rsidRPr="00626ECA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26ECA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CAC" w14:textId="77777777" w:rsidR="00923375" w:rsidRPr="00626ECA" w:rsidRDefault="00923375" w:rsidP="009848C0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22722C40" w14:textId="77777777" w:rsidR="00923375" w:rsidRPr="00626ECA" w:rsidRDefault="00923375" w:rsidP="009848C0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26ECA">
              <w:rPr>
                <w:sz w:val="24"/>
                <w:szCs w:val="24"/>
              </w:rPr>
              <w:t>г.Снежинск</w:t>
            </w:r>
            <w:proofErr w:type="spellEnd"/>
            <w:r w:rsidRPr="00626ECA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11185DF5" w14:textId="77777777" w:rsidR="00923375" w:rsidRPr="00626ECA" w:rsidRDefault="00923375" w:rsidP="009848C0">
            <w:pPr>
              <w:rPr>
                <w:sz w:val="24"/>
                <w:szCs w:val="24"/>
                <w:lang w:val="en-US"/>
              </w:rPr>
            </w:pPr>
            <w:r w:rsidRPr="00626ECA">
              <w:rPr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626ECA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26ECA">
              <w:rPr>
                <w:sz w:val="24"/>
                <w:szCs w:val="24"/>
                <w:lang w:val="en-US"/>
              </w:rPr>
              <w:t>)</w:t>
            </w:r>
          </w:p>
          <w:p w14:paraId="2AF81A72" w14:textId="6ED93726" w:rsidR="00923375" w:rsidRPr="00626ECA" w:rsidRDefault="00923375" w:rsidP="009848C0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26ECA">
              <w:rPr>
                <w:sz w:val="24"/>
                <w:szCs w:val="24"/>
              </w:rPr>
              <w:t>архитектор  С.Ю.</w:t>
            </w:r>
            <w:proofErr w:type="gramEnd"/>
            <w:r w:rsidRPr="00626ECA">
              <w:rPr>
                <w:sz w:val="24"/>
                <w:szCs w:val="24"/>
              </w:rPr>
              <w:t xml:space="preserve"> </w:t>
            </w:r>
            <w:proofErr w:type="spellStart"/>
            <w:r w:rsidRPr="00626ECA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9BF0" w14:textId="77777777" w:rsidR="00923375" w:rsidRDefault="00923375" w:rsidP="009848C0">
            <w:pPr>
              <w:ind w:right="-58"/>
              <w:rPr>
                <w:sz w:val="24"/>
                <w:szCs w:val="24"/>
              </w:rPr>
            </w:pPr>
            <w:r w:rsidRPr="00715122">
              <w:rPr>
                <w:sz w:val="24"/>
                <w:szCs w:val="24"/>
              </w:rPr>
              <w:t xml:space="preserve">Административный регламент </w:t>
            </w:r>
            <w:r w:rsidRPr="00715122">
              <w:rPr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715122">
              <w:rPr>
                <w:sz w:val="24"/>
                <w:szCs w:val="24"/>
              </w:rPr>
              <w:t>«</w:t>
            </w:r>
            <w:r w:rsidRPr="00626ECA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715122">
              <w:rPr>
                <w:sz w:val="24"/>
                <w:szCs w:val="24"/>
              </w:rPr>
              <w:t>», утв. постановлением администрации Снежинского городского округа Челябинской области от</w:t>
            </w:r>
            <w:r>
              <w:rPr>
                <w:sz w:val="24"/>
                <w:szCs w:val="24"/>
              </w:rPr>
              <w:t xml:space="preserve"> 27.03.2020 №394</w:t>
            </w:r>
          </w:p>
          <w:p w14:paraId="0B1B477B" w14:textId="7EDFFECD" w:rsidR="00923375" w:rsidRPr="00F94B86" w:rsidRDefault="00923375" w:rsidP="009848C0">
            <w:pPr>
              <w:ind w:right="-58"/>
              <w:rPr>
                <w:sz w:val="24"/>
                <w:szCs w:val="24"/>
              </w:rPr>
            </w:pPr>
            <w:r w:rsidRPr="00F94B86">
              <w:rPr>
                <w:sz w:val="24"/>
                <w:szCs w:val="24"/>
              </w:rPr>
              <w:t>(</w:t>
            </w:r>
            <w:hyperlink r:id="rId24" w:history="1">
              <w:r w:rsidRPr="00F94B86">
                <w:rPr>
                  <w:rStyle w:val="af"/>
                  <w:sz w:val="24"/>
                  <w:szCs w:val="24"/>
                </w:rPr>
                <w:t>http://www.snzadm.ru/?art=22919</w:t>
              </w:r>
            </w:hyperlink>
            <w:r w:rsidRPr="00F94B86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8C6" w14:textId="65DFA643" w:rsidR="00923375" w:rsidRPr="00600327" w:rsidRDefault="00923375" w:rsidP="009848C0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Перейти к получению услуги (</w:t>
            </w:r>
            <w:hyperlink r:id="rId25" w:history="1">
              <w:r w:rsidRPr="00626ECA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26ECA">
              <w:rPr>
                <w:sz w:val="24"/>
                <w:szCs w:val="24"/>
              </w:rPr>
              <w:t>)</w:t>
            </w:r>
          </w:p>
        </w:tc>
      </w:tr>
      <w:tr w:rsidR="00923375" w:rsidRPr="001F795C" w14:paraId="2E3FA807" w14:textId="77777777" w:rsidTr="00715122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A907" w14:textId="4DD7D59C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FF4" w14:textId="6C2AA0D4" w:rsidR="00923375" w:rsidRPr="00731B0D" w:rsidRDefault="00923375" w:rsidP="009848C0">
            <w:pPr>
              <w:rPr>
                <w:sz w:val="24"/>
                <w:szCs w:val="24"/>
              </w:rPr>
            </w:pPr>
            <w:r w:rsidRPr="00731B0D"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731B0D">
              <w:rPr>
                <w:sz w:val="24"/>
                <w:szCs w:val="24"/>
              </w:rPr>
              <w:lastRenderedPageBreak/>
              <w:t>требованиям законодательства Российской Федерации о градостроительной деятель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1863" w14:textId="3A68D915" w:rsidR="00923375" w:rsidRPr="001F795C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1F795C">
              <w:rPr>
                <w:sz w:val="24"/>
                <w:szCs w:val="24"/>
              </w:rPr>
              <w:lastRenderedPageBreak/>
              <w:t>муници</w:t>
            </w:r>
            <w:r>
              <w:rPr>
                <w:sz w:val="24"/>
                <w:szCs w:val="24"/>
              </w:rPr>
              <w:t>-</w:t>
            </w:r>
            <w:r w:rsidRPr="001F795C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BC0A" w14:textId="77777777" w:rsidR="00923375" w:rsidRDefault="00923375" w:rsidP="009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F795C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>г</w:t>
            </w:r>
            <w:r w:rsidRPr="001F795C">
              <w:rPr>
                <w:sz w:val="24"/>
                <w:szCs w:val="24"/>
              </w:rPr>
              <w:t xml:space="preserve">радостроительства администрации </w:t>
            </w:r>
            <w:r>
              <w:rPr>
                <w:sz w:val="24"/>
                <w:szCs w:val="24"/>
              </w:rPr>
              <w:t xml:space="preserve">Снежинского городского округа </w:t>
            </w:r>
          </w:p>
          <w:p w14:paraId="77A6BB6C" w14:textId="77777777" w:rsidR="00923375" w:rsidRPr="00E30C67" w:rsidRDefault="00923375" w:rsidP="009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>
              <w:rPr>
                <w:sz w:val="24"/>
                <w:szCs w:val="24"/>
              </w:rPr>
              <w:t>г.Снежинск</w:t>
            </w:r>
            <w:proofErr w:type="spellEnd"/>
            <w:r>
              <w:rPr>
                <w:sz w:val="24"/>
                <w:szCs w:val="24"/>
              </w:rPr>
              <w:t xml:space="preserve">, б-р Циолковского, д. 6; </w:t>
            </w:r>
            <w:r w:rsidRPr="001966DD">
              <w:rPr>
                <w:sz w:val="24"/>
                <w:szCs w:val="24"/>
              </w:rPr>
              <w:t>тел</w:t>
            </w:r>
            <w:r w:rsidRPr="00E30C67">
              <w:rPr>
                <w:sz w:val="24"/>
                <w:szCs w:val="24"/>
              </w:rPr>
              <w:t xml:space="preserve">. 8(351-46) 3-57-34, </w:t>
            </w:r>
          </w:p>
          <w:p w14:paraId="52711EBC" w14:textId="77777777" w:rsidR="00923375" w:rsidRDefault="00923375" w:rsidP="009848C0">
            <w:pPr>
              <w:rPr>
                <w:sz w:val="24"/>
                <w:szCs w:val="24"/>
                <w:lang w:val="en-US"/>
              </w:rPr>
            </w:pPr>
            <w:r w:rsidRPr="001966DD">
              <w:rPr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1966DD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1966DD">
              <w:rPr>
                <w:sz w:val="24"/>
                <w:szCs w:val="24"/>
                <w:lang w:val="en-US"/>
              </w:rPr>
              <w:t>)</w:t>
            </w:r>
          </w:p>
          <w:p w14:paraId="48445226" w14:textId="58B4FFEA" w:rsidR="00923375" w:rsidRDefault="00923375" w:rsidP="009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</w:t>
            </w:r>
            <w:proofErr w:type="gramStart"/>
            <w:r>
              <w:rPr>
                <w:sz w:val="24"/>
                <w:szCs w:val="24"/>
              </w:rPr>
              <w:t>архитектор  С.Ю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D97B" w14:textId="77777777" w:rsidR="00923375" w:rsidRDefault="00923375" w:rsidP="009848C0">
            <w:pPr>
              <w:ind w:right="-58"/>
              <w:rPr>
                <w:sz w:val="24"/>
                <w:szCs w:val="24"/>
              </w:rPr>
            </w:pPr>
            <w:r w:rsidRPr="00715122">
              <w:rPr>
                <w:sz w:val="24"/>
                <w:szCs w:val="24"/>
              </w:rPr>
              <w:lastRenderedPageBreak/>
              <w:t xml:space="preserve">Административный регламент </w:t>
            </w:r>
            <w:r w:rsidRPr="00715122">
              <w:rPr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715122">
              <w:rPr>
                <w:sz w:val="24"/>
                <w:szCs w:val="24"/>
              </w:rPr>
      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. постановлением администрации Снежинского </w:t>
            </w:r>
            <w:r w:rsidRPr="00715122">
              <w:rPr>
                <w:sz w:val="24"/>
                <w:szCs w:val="24"/>
              </w:rPr>
              <w:lastRenderedPageBreak/>
              <w:t>городского округа Челябинской области от</w:t>
            </w:r>
            <w:r>
              <w:rPr>
                <w:sz w:val="24"/>
                <w:szCs w:val="24"/>
              </w:rPr>
              <w:t xml:space="preserve"> 20.03.2020 №363 </w:t>
            </w:r>
          </w:p>
          <w:p w14:paraId="61C555C7" w14:textId="32193FBB" w:rsidR="00923375" w:rsidRDefault="00923375" w:rsidP="009848C0">
            <w:pPr>
              <w:ind w:right="-58"/>
              <w:rPr>
                <w:sz w:val="24"/>
                <w:szCs w:val="24"/>
              </w:rPr>
            </w:pPr>
            <w:r w:rsidRPr="00E52708">
              <w:rPr>
                <w:sz w:val="24"/>
                <w:szCs w:val="24"/>
              </w:rPr>
              <w:t>(</w:t>
            </w:r>
            <w:hyperlink r:id="rId27" w:history="1">
              <w:r w:rsidRPr="00B80360">
                <w:rPr>
                  <w:rStyle w:val="af"/>
                  <w:sz w:val="24"/>
                  <w:szCs w:val="24"/>
                </w:rPr>
                <w:t>http://www.snzadm.ru/?art=22889</w:t>
              </w:r>
            </w:hyperlink>
            <w:r w:rsidRPr="00E52708">
              <w:rPr>
                <w:sz w:val="24"/>
                <w:szCs w:val="24"/>
              </w:rPr>
              <w:t>)</w:t>
            </w:r>
          </w:p>
          <w:p w14:paraId="001060E3" w14:textId="12D3C8A6" w:rsidR="00923375" w:rsidRPr="00E52708" w:rsidRDefault="00923375" w:rsidP="009848C0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9938" w14:textId="7400CD30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28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</w:tr>
      <w:tr w:rsidR="00923375" w:rsidRPr="001F795C" w14:paraId="02ECC8D3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69E5" w14:textId="371E16AA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5BB8" w14:textId="3292AB5D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8068" w14:textId="3FC4E674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B78B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789353AB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46FDB0D8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01C9D21A" w14:textId="0D7633B3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1CB8" w14:textId="167DDA27" w:rsidR="00923375" w:rsidRPr="00600327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. постановлением администрации Снежинского городского округа Челябинской области от 09.01.2018 № 3 (в редакции постановления от 12.11.2018 №1562</w:t>
            </w:r>
            <w:r>
              <w:rPr>
                <w:sz w:val="24"/>
                <w:szCs w:val="24"/>
              </w:rPr>
              <w:t>, с изм. от 03.02.2020 № 116</w:t>
            </w:r>
            <w:r w:rsidRPr="00600327">
              <w:rPr>
                <w:sz w:val="24"/>
                <w:szCs w:val="24"/>
              </w:rPr>
              <w:t>)</w:t>
            </w:r>
          </w:p>
          <w:p w14:paraId="368DEB64" w14:textId="3B1C6548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30" w:history="1">
              <w:r w:rsidRPr="00600327">
                <w:rPr>
                  <w:rStyle w:val="af"/>
                  <w:sz w:val="24"/>
                  <w:szCs w:val="24"/>
                </w:rPr>
                <w:t>http://www.snzadm.ru/?art=16114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BF7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31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7D8C1ACB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4CB98CFB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92C" w14:textId="2ACC9FB0" w:rsidR="00923375" w:rsidRPr="0052474B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BFE" w14:textId="3608CC3F" w:rsidR="00923375" w:rsidRPr="0052474B" w:rsidRDefault="00923375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566" w14:textId="0A905559" w:rsidR="00923375" w:rsidRPr="0052474B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52474B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DD3F" w14:textId="77777777" w:rsidR="00923375" w:rsidRPr="0052474B" w:rsidRDefault="00923375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14029048" w14:textId="77777777" w:rsidR="00923375" w:rsidRPr="0052474B" w:rsidRDefault="00923375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52474B">
              <w:rPr>
                <w:sz w:val="24"/>
                <w:szCs w:val="24"/>
              </w:rPr>
              <w:t>г.Снежинск</w:t>
            </w:r>
            <w:proofErr w:type="spellEnd"/>
            <w:r w:rsidRPr="0052474B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4165DE31" w14:textId="77777777" w:rsidR="00923375" w:rsidRPr="0052474B" w:rsidRDefault="00923375" w:rsidP="009848C0">
            <w:pPr>
              <w:rPr>
                <w:sz w:val="24"/>
                <w:szCs w:val="24"/>
                <w:lang w:val="en-US"/>
              </w:rPr>
            </w:pPr>
            <w:r w:rsidRPr="0052474B">
              <w:rPr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52474B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52474B">
              <w:rPr>
                <w:sz w:val="24"/>
                <w:szCs w:val="24"/>
                <w:lang w:val="en-US"/>
              </w:rPr>
              <w:t>)</w:t>
            </w:r>
          </w:p>
          <w:p w14:paraId="6A598A12" w14:textId="7C09D4F0" w:rsidR="00923375" w:rsidRPr="0052474B" w:rsidRDefault="00923375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52474B">
              <w:rPr>
                <w:sz w:val="24"/>
                <w:szCs w:val="24"/>
              </w:rPr>
              <w:t>архитектор  С.Ю.</w:t>
            </w:r>
            <w:proofErr w:type="gramEnd"/>
            <w:r w:rsidRPr="0052474B">
              <w:rPr>
                <w:sz w:val="24"/>
                <w:szCs w:val="24"/>
              </w:rPr>
              <w:t xml:space="preserve"> </w:t>
            </w:r>
            <w:proofErr w:type="spellStart"/>
            <w:r w:rsidRPr="0052474B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04E8" w14:textId="77F0940C" w:rsidR="00923375" w:rsidRPr="0052474B" w:rsidRDefault="00923375" w:rsidP="009848C0">
            <w:pPr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утв. постановлением администрации Снежинского городского округа Челябинской области </w:t>
            </w:r>
            <w:r w:rsidR="008F13F3">
              <w:rPr>
                <w:sz w:val="24"/>
                <w:szCs w:val="24"/>
              </w:rPr>
              <w:t>от 28.01.2021 №72</w:t>
            </w:r>
          </w:p>
          <w:p w14:paraId="0812C3A9" w14:textId="1C1B9D97" w:rsidR="00923375" w:rsidRPr="0052474B" w:rsidRDefault="00923375" w:rsidP="009848C0">
            <w:pPr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(</w:t>
            </w:r>
            <w:hyperlink r:id="rId33" w:history="1">
              <w:r w:rsidRPr="0052474B">
                <w:rPr>
                  <w:rStyle w:val="af"/>
                  <w:sz w:val="24"/>
                  <w:szCs w:val="24"/>
                </w:rPr>
                <w:t>http://www.snzadm.ru/?art=15335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EC2E" w14:textId="684D0A3E" w:rsidR="00923375" w:rsidRPr="00600327" w:rsidRDefault="00923375" w:rsidP="009848C0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Перейти к получению услуги (</w:t>
            </w:r>
            <w:hyperlink r:id="rId34" w:history="1">
              <w:r w:rsidRPr="0052474B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</w:tr>
      <w:tr w:rsidR="00923375" w:rsidRPr="001F795C" w14:paraId="0EB4A4BD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0AF" w14:textId="54C60263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EAF5" w14:textId="2FACC824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</w:t>
            </w:r>
            <w:r w:rsidRPr="00600327">
              <w:rPr>
                <w:sz w:val="24"/>
                <w:szCs w:val="24"/>
              </w:rPr>
              <w:lastRenderedPageBreak/>
              <w:t>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6105" w14:textId="1286E605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lastRenderedPageBreak/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898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2F4363B3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475493C2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3F1DB025" w14:textId="12B54921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2DAF" w14:textId="77777777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администрацией города Снежинска в лице управления градостроительства муниципальной услуги «Перераспределение земель и (или) земельных участков, </w:t>
            </w:r>
            <w:r w:rsidRPr="00600327">
              <w:rPr>
                <w:sz w:val="24"/>
                <w:szCs w:val="24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», утв. постановлением администрации Снежинского городского округа Челябинской области от 10.05.2017 № 613 (в редакции постановления  от 13.11.2018 №1582)</w:t>
            </w:r>
          </w:p>
          <w:p w14:paraId="70FB3F2D" w14:textId="001080A6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36" w:history="1">
              <w:r w:rsidRPr="00600327">
                <w:rPr>
                  <w:rStyle w:val="af"/>
                  <w:sz w:val="24"/>
                  <w:szCs w:val="24"/>
                </w:rPr>
                <w:t>http://www.snzadm.ru/?art=14577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889C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37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71B382FA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2C6C02A8" w14:textId="77777777" w:rsidTr="008C3CC5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DCDD" w14:textId="34DA2E58" w:rsidR="00923375" w:rsidRPr="008C3CC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B00C" w14:textId="580B61E4" w:rsidR="00923375" w:rsidRPr="008C3CC5" w:rsidRDefault="00923375" w:rsidP="009848C0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AB2E" w14:textId="47B73F6B" w:rsidR="00923375" w:rsidRPr="008C3CC5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8C3CC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D2AC" w14:textId="77777777" w:rsidR="00923375" w:rsidRPr="008C3CC5" w:rsidRDefault="00923375" w:rsidP="009848C0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5986F26A" w14:textId="77777777" w:rsidR="00923375" w:rsidRPr="008C3CC5" w:rsidRDefault="00923375" w:rsidP="009848C0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8C3CC5">
              <w:rPr>
                <w:sz w:val="24"/>
                <w:szCs w:val="24"/>
              </w:rPr>
              <w:t>г.Снежинск</w:t>
            </w:r>
            <w:proofErr w:type="spellEnd"/>
            <w:r w:rsidRPr="008C3CC5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290EB5DC" w14:textId="77777777" w:rsidR="00923375" w:rsidRPr="008C3CC5" w:rsidRDefault="00923375" w:rsidP="009848C0">
            <w:pPr>
              <w:rPr>
                <w:sz w:val="24"/>
                <w:szCs w:val="24"/>
                <w:lang w:val="en-US"/>
              </w:rPr>
            </w:pPr>
            <w:r w:rsidRPr="008C3CC5">
              <w:rPr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8C3CC5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8C3CC5">
              <w:rPr>
                <w:sz w:val="24"/>
                <w:szCs w:val="24"/>
                <w:lang w:val="en-US"/>
              </w:rPr>
              <w:t>)</w:t>
            </w:r>
          </w:p>
          <w:p w14:paraId="4AFACFFD" w14:textId="34637B3C" w:rsidR="00923375" w:rsidRPr="008C3CC5" w:rsidRDefault="00923375" w:rsidP="009848C0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8C3CC5">
              <w:rPr>
                <w:sz w:val="24"/>
                <w:szCs w:val="24"/>
              </w:rPr>
              <w:t>архитектор  С.Ю.</w:t>
            </w:r>
            <w:proofErr w:type="gramEnd"/>
            <w:r w:rsidRPr="008C3CC5">
              <w:rPr>
                <w:sz w:val="24"/>
                <w:szCs w:val="24"/>
              </w:rPr>
              <w:t xml:space="preserve"> </w:t>
            </w:r>
            <w:proofErr w:type="spellStart"/>
            <w:r w:rsidRPr="008C3CC5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7D1E" w14:textId="7C9DB0DE" w:rsidR="00923375" w:rsidRPr="008C3CC5" w:rsidRDefault="00923375" w:rsidP="009848C0">
            <w:pPr>
              <w:ind w:right="-58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Утверждение схемы расположения земельного участка на кадастровом плане территории», утв. постановлением администрации Снежинского городского округа Челябинской области от 10.05.2017 № 611 (в редакции постановлений №887 от 09.07.2018, №1115 от 30.08.2018, №1329 от 10.10.2018, № </w:t>
            </w:r>
            <w:r w:rsidR="008C3CC5" w:rsidRPr="008C3CC5">
              <w:rPr>
                <w:sz w:val="24"/>
                <w:szCs w:val="24"/>
              </w:rPr>
              <w:t>877</w:t>
            </w:r>
            <w:r w:rsidRPr="008C3CC5">
              <w:rPr>
                <w:sz w:val="24"/>
                <w:szCs w:val="24"/>
              </w:rPr>
              <w:t xml:space="preserve"> от </w:t>
            </w:r>
            <w:r w:rsidR="008C3CC5" w:rsidRPr="008C3CC5">
              <w:rPr>
                <w:sz w:val="24"/>
                <w:szCs w:val="24"/>
              </w:rPr>
              <w:t>15</w:t>
            </w:r>
            <w:r w:rsidRPr="008C3CC5">
              <w:rPr>
                <w:sz w:val="24"/>
                <w:szCs w:val="24"/>
              </w:rPr>
              <w:t>.</w:t>
            </w:r>
            <w:r w:rsidR="008C3CC5" w:rsidRPr="008C3CC5">
              <w:rPr>
                <w:sz w:val="24"/>
                <w:szCs w:val="24"/>
              </w:rPr>
              <w:t>07</w:t>
            </w:r>
            <w:r w:rsidRPr="008C3CC5">
              <w:rPr>
                <w:sz w:val="24"/>
                <w:szCs w:val="24"/>
              </w:rPr>
              <w:t>.20</w:t>
            </w:r>
            <w:r w:rsidR="008C3CC5" w:rsidRPr="008C3CC5">
              <w:rPr>
                <w:sz w:val="24"/>
                <w:szCs w:val="24"/>
              </w:rPr>
              <w:t>20</w:t>
            </w:r>
            <w:r w:rsidRPr="008C3CC5">
              <w:rPr>
                <w:sz w:val="24"/>
                <w:szCs w:val="24"/>
              </w:rPr>
              <w:t>)</w:t>
            </w:r>
          </w:p>
          <w:p w14:paraId="1309F34E" w14:textId="077BDD51" w:rsidR="00923375" w:rsidRPr="008C3CC5" w:rsidRDefault="00923375" w:rsidP="009848C0">
            <w:pPr>
              <w:ind w:right="-58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(</w:t>
            </w:r>
            <w:hyperlink r:id="rId39" w:history="1">
              <w:r w:rsidRPr="008C3CC5">
                <w:rPr>
                  <w:rStyle w:val="af"/>
                  <w:sz w:val="24"/>
                  <w:szCs w:val="24"/>
                </w:rPr>
                <w:t>http://www.snzadm.ru/?art=17833</w:t>
              </w:r>
            </w:hyperlink>
            <w:r w:rsidRPr="008C3CC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1BE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Перейти к получению услуги (</w:t>
            </w:r>
            <w:hyperlink r:id="rId40" w:history="1">
              <w:r w:rsidRPr="008C3CC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8C3CC5">
              <w:rPr>
                <w:sz w:val="24"/>
                <w:szCs w:val="24"/>
              </w:rPr>
              <w:t>)</w:t>
            </w:r>
          </w:p>
          <w:p w14:paraId="7FC7BB5E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43DFDD8D" w14:textId="77777777" w:rsidTr="0043331F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79D5" w14:textId="77461815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C00F" w14:textId="6D3D7933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FDEE" w14:textId="6A5F8A4B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4752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0C41FA18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5A24345F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11E45E51" w14:textId="39FA0F8E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9BC5" w14:textId="1B386488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муниципальной услуги «Предварительное согласование предоставления земельного участка», утв. постановлением администрации Снежинского городского округа Челябинской области от 10.05.2017 № 612 (в редакции постановления №1561 от 12.11.2018</w:t>
            </w:r>
            <w:r>
              <w:rPr>
                <w:sz w:val="24"/>
                <w:szCs w:val="24"/>
              </w:rPr>
              <w:t>, от 02.03.2020 № 260</w:t>
            </w:r>
            <w:r w:rsidRPr="00600327">
              <w:rPr>
                <w:sz w:val="24"/>
                <w:szCs w:val="24"/>
              </w:rPr>
              <w:t>)</w:t>
            </w:r>
          </w:p>
          <w:p w14:paraId="01030E84" w14:textId="5BEB9E98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42" w:history="1">
              <w:r w:rsidRPr="00600327">
                <w:rPr>
                  <w:rStyle w:val="af"/>
                  <w:sz w:val="24"/>
                  <w:szCs w:val="24"/>
                </w:rPr>
                <w:t>http://www.snzadm.ru/?art=14576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18BD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43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6D507D32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396830EA" w14:textId="77777777" w:rsidTr="00B602BC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524D" w14:textId="678EDCFE" w:rsidR="00923375" w:rsidRPr="00B602BC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3574" w14:textId="3ABAEC47" w:rsidR="00923375" w:rsidRPr="00B602BC" w:rsidRDefault="00923375" w:rsidP="009848C0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890A" w14:textId="3007222E" w:rsidR="00923375" w:rsidRPr="00B602BC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B602BC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601" w14:textId="77777777" w:rsidR="00923375" w:rsidRPr="00B602BC" w:rsidRDefault="00923375" w:rsidP="009848C0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36D3EF4B" w14:textId="77777777" w:rsidR="00923375" w:rsidRPr="00B602BC" w:rsidRDefault="00923375" w:rsidP="009848C0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B602BC">
              <w:rPr>
                <w:sz w:val="24"/>
                <w:szCs w:val="24"/>
              </w:rPr>
              <w:t>г.Снежинск</w:t>
            </w:r>
            <w:proofErr w:type="spellEnd"/>
            <w:r w:rsidRPr="00B602BC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7B8FDC4C" w14:textId="77777777" w:rsidR="00923375" w:rsidRPr="00B602BC" w:rsidRDefault="00923375" w:rsidP="009848C0">
            <w:pPr>
              <w:rPr>
                <w:sz w:val="24"/>
                <w:szCs w:val="24"/>
                <w:lang w:val="en-US"/>
              </w:rPr>
            </w:pPr>
            <w:r w:rsidRPr="00B602BC">
              <w:rPr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B602BC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B602BC">
              <w:rPr>
                <w:sz w:val="24"/>
                <w:szCs w:val="24"/>
                <w:lang w:val="en-US"/>
              </w:rPr>
              <w:t>)</w:t>
            </w:r>
          </w:p>
          <w:p w14:paraId="66014608" w14:textId="59033775" w:rsidR="00923375" w:rsidRPr="00B602BC" w:rsidRDefault="00923375" w:rsidP="009848C0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B602BC">
              <w:rPr>
                <w:sz w:val="24"/>
                <w:szCs w:val="24"/>
              </w:rPr>
              <w:t>архитектор  С.Ю.</w:t>
            </w:r>
            <w:proofErr w:type="gramEnd"/>
            <w:r w:rsidRPr="00B602BC">
              <w:rPr>
                <w:sz w:val="24"/>
                <w:szCs w:val="24"/>
              </w:rPr>
              <w:t xml:space="preserve"> </w:t>
            </w:r>
            <w:proofErr w:type="spellStart"/>
            <w:r w:rsidRPr="00B602BC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7A6A" w14:textId="3FD8F67B" w:rsidR="00923375" w:rsidRPr="00B602BC" w:rsidRDefault="00923375" w:rsidP="009848C0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, утв. постановлением администрации Снежинского городского округа Челябинской области от 28.12.2016 № 1832 (в редакции постановлений от 14.02.2017 №205, от 04.05.2017 №593, от 03.07.2017 №879, от 23.08.2017 №1068; от 10.07.2018 №890, от 30.08.2018 №1114, от 13.11.2018 №1580</w:t>
            </w:r>
            <w:r>
              <w:rPr>
                <w:sz w:val="24"/>
                <w:szCs w:val="24"/>
              </w:rPr>
              <w:t>, от 11.02.2020 №160</w:t>
            </w:r>
            <w:r w:rsidRPr="00B602BC">
              <w:rPr>
                <w:sz w:val="24"/>
                <w:szCs w:val="24"/>
              </w:rPr>
              <w:t>)</w:t>
            </w:r>
          </w:p>
          <w:p w14:paraId="59E8956B" w14:textId="482C1876" w:rsidR="00923375" w:rsidRPr="00B602BC" w:rsidRDefault="00923375" w:rsidP="009848C0">
            <w:pPr>
              <w:ind w:right="-58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(</w:t>
            </w:r>
            <w:hyperlink r:id="rId45" w:history="1">
              <w:r w:rsidRPr="00B602BC">
                <w:rPr>
                  <w:rStyle w:val="af"/>
                  <w:sz w:val="24"/>
                  <w:szCs w:val="24"/>
                </w:rPr>
                <w:t>http://www.snzadm.ru/?art=17832</w:t>
              </w:r>
            </w:hyperlink>
            <w:r w:rsidRPr="00B602BC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4CB1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Перейти к получению услуги (</w:t>
            </w:r>
            <w:hyperlink r:id="rId46" w:history="1">
              <w:r w:rsidRPr="00B602BC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B602BC">
              <w:rPr>
                <w:sz w:val="24"/>
                <w:szCs w:val="24"/>
              </w:rPr>
              <w:t>)</w:t>
            </w:r>
          </w:p>
          <w:p w14:paraId="4AB91505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3ABF9520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6AF4" w14:textId="483F59C3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DE8" w14:textId="3DA04225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311E" w14:textId="48166C51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4854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66517D61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5F43DB49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924450F" w14:textId="494072AF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1F45" w14:textId="487C8462" w:rsidR="00923375" w:rsidRPr="00600327" w:rsidRDefault="00923375" w:rsidP="009848C0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администрацией города Снежинска в лице управления градостроительства муниципальной услуги по согласованию проведения переустройства и (или) перепланировки жилого помещения, утв. постановлением администрации Снежинского городского округа Челябинской области от 09.11.2018 № 1548 (в редакции постановления от 27.12.2018 №1864) (</w:t>
            </w:r>
            <w:hyperlink r:id="rId48" w:history="1">
              <w:r w:rsidRPr="00600327">
                <w:rPr>
                  <w:rStyle w:val="af"/>
                  <w:sz w:val="24"/>
                  <w:szCs w:val="24"/>
                </w:rPr>
                <w:t>http://www.snzadm.ru/?art=3786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7126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49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5BD4BEEE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  <w:p w14:paraId="0BADA1AE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  <w:p w14:paraId="1F20554C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50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3B0E9D91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0BDDBACA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C7C6" w14:textId="22AFBADB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899" w14:textId="5087EA1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9556" w14:textId="092C5790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F5AD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69089076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089AFBED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3DC1D28B" w14:textId="3CBF6CA5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BC9A" w14:textId="77777777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«Перевод жилого помещения в нежилое помещение или нежилого помещения в жилое помещение», утв. постановлением администрации Снежинского городского округа Челябинской области от 29.12.2016 № 1854 (в редакции </w:t>
            </w:r>
            <w:proofErr w:type="gramStart"/>
            <w:r w:rsidRPr="00600327">
              <w:rPr>
                <w:sz w:val="24"/>
                <w:szCs w:val="24"/>
              </w:rPr>
              <w:lastRenderedPageBreak/>
              <w:t>постановлений  от</w:t>
            </w:r>
            <w:proofErr w:type="gramEnd"/>
            <w:r w:rsidRPr="00600327">
              <w:rPr>
                <w:sz w:val="24"/>
                <w:szCs w:val="24"/>
              </w:rPr>
              <w:t xml:space="preserve"> 23.08.2017 №1067, от 12.11.2018 №1562)</w:t>
            </w:r>
          </w:p>
          <w:p w14:paraId="4FB6F137" w14:textId="21CB1E70" w:rsidR="00923375" w:rsidRPr="00600327" w:rsidRDefault="00923375" w:rsidP="009848C0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52" w:history="1">
              <w:r w:rsidRPr="00600327">
                <w:rPr>
                  <w:rStyle w:val="af"/>
                  <w:sz w:val="24"/>
                  <w:szCs w:val="24"/>
                </w:rPr>
                <w:t>http://www.snzadm.ru/?art=13229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74E6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53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37A05699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  <w:p w14:paraId="1D270A85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54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3850B933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471A640D" w14:textId="77777777" w:rsidTr="00473DB4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099C" w14:textId="761ACD57" w:rsidR="00923375" w:rsidRPr="00473DB4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1DF" w14:textId="79DFB3BE" w:rsidR="00923375" w:rsidRPr="00473DB4" w:rsidRDefault="00923375" w:rsidP="009848C0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6DCD" w14:textId="15FF7823" w:rsidR="00923375" w:rsidRPr="00473DB4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473DB4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90CA" w14:textId="77777777" w:rsidR="00923375" w:rsidRPr="00473DB4" w:rsidRDefault="00923375" w:rsidP="009848C0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04AF4019" w14:textId="77777777" w:rsidR="00923375" w:rsidRPr="00473DB4" w:rsidRDefault="00923375" w:rsidP="009848C0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473DB4">
              <w:rPr>
                <w:sz w:val="24"/>
                <w:szCs w:val="24"/>
              </w:rPr>
              <w:t>г.Снежинск</w:t>
            </w:r>
            <w:proofErr w:type="spellEnd"/>
            <w:r w:rsidRPr="00473DB4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523AA0B9" w14:textId="77777777" w:rsidR="00923375" w:rsidRPr="00473DB4" w:rsidRDefault="00923375" w:rsidP="009848C0">
            <w:pPr>
              <w:rPr>
                <w:sz w:val="24"/>
                <w:szCs w:val="24"/>
                <w:lang w:val="en-US"/>
              </w:rPr>
            </w:pPr>
            <w:r w:rsidRPr="00473DB4">
              <w:rPr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 w:rsidRPr="00473DB4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473DB4">
              <w:rPr>
                <w:sz w:val="24"/>
                <w:szCs w:val="24"/>
                <w:lang w:val="en-US"/>
              </w:rPr>
              <w:t>)</w:t>
            </w:r>
          </w:p>
          <w:p w14:paraId="77B219A0" w14:textId="2E34C867" w:rsidR="00923375" w:rsidRPr="00473DB4" w:rsidRDefault="00923375" w:rsidP="009848C0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473DB4">
              <w:rPr>
                <w:sz w:val="24"/>
                <w:szCs w:val="24"/>
              </w:rPr>
              <w:t>архитектор  С.Ю.</w:t>
            </w:r>
            <w:proofErr w:type="gramEnd"/>
            <w:r w:rsidRPr="00473DB4">
              <w:rPr>
                <w:sz w:val="24"/>
                <w:szCs w:val="24"/>
              </w:rPr>
              <w:t xml:space="preserve"> </w:t>
            </w:r>
            <w:proofErr w:type="spellStart"/>
            <w:r w:rsidRPr="00473DB4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E02D" w14:textId="77777777" w:rsidR="00923375" w:rsidRPr="00473DB4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Административный регламент предоставления администрацией Снежинского городского округа в лице управления градостроительства администрации города Снежинска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. постановлением администрации Снежинского городского округа Челябинской области от 29.11.2017 № 1503 (в редакции постановлений от 17.04.2018 №501, от 13.11.2018 №1580)</w:t>
            </w:r>
          </w:p>
          <w:p w14:paraId="068E0C42" w14:textId="1BBCE023" w:rsidR="00923375" w:rsidRPr="00473DB4" w:rsidRDefault="00923375" w:rsidP="009848C0">
            <w:pPr>
              <w:ind w:right="-58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(</w:t>
            </w:r>
            <w:hyperlink r:id="rId56" w:history="1">
              <w:r w:rsidRPr="00473DB4">
                <w:rPr>
                  <w:rStyle w:val="af"/>
                  <w:sz w:val="24"/>
                  <w:szCs w:val="24"/>
                </w:rPr>
                <w:t>http://www.snzadm.ru/?art=15837</w:t>
              </w:r>
            </w:hyperlink>
            <w:r w:rsidRPr="00473DB4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4A0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Перейти к получению услуги (</w:t>
            </w:r>
            <w:hyperlink r:id="rId57" w:history="1">
              <w:r w:rsidRPr="00473DB4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473DB4">
              <w:rPr>
                <w:sz w:val="24"/>
                <w:szCs w:val="24"/>
              </w:rPr>
              <w:t>)</w:t>
            </w:r>
          </w:p>
          <w:p w14:paraId="127900A5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326295" w14:paraId="2874EC2F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3E57" w14:textId="51E3C738" w:rsidR="00923375" w:rsidRPr="0032629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19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62D9" w14:textId="057ED9DD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778" w14:textId="6E78A496" w:rsidR="00923375" w:rsidRPr="00326295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32629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FC44" w14:textId="77777777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Муниципальное казённое учреждение «Управление городского хозяйства Снежинского городского округа»</w:t>
            </w:r>
          </w:p>
          <w:p w14:paraId="62307439" w14:textId="77777777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326295">
              <w:rPr>
                <w:sz w:val="24"/>
                <w:szCs w:val="24"/>
              </w:rPr>
              <w:t>г.Снежинск</w:t>
            </w:r>
            <w:proofErr w:type="spellEnd"/>
            <w:r w:rsidRPr="00326295">
              <w:rPr>
                <w:sz w:val="24"/>
                <w:szCs w:val="24"/>
              </w:rPr>
              <w:t xml:space="preserve">, ул. Ленина, д. 30; </w:t>
            </w:r>
          </w:p>
          <w:p w14:paraId="77E79F65" w14:textId="77777777" w:rsidR="00923375" w:rsidRPr="00CF0BC0" w:rsidRDefault="00923375" w:rsidP="009848C0">
            <w:pPr>
              <w:rPr>
                <w:sz w:val="24"/>
                <w:szCs w:val="24"/>
                <w:lang w:val="en-US"/>
              </w:rPr>
            </w:pPr>
            <w:r w:rsidRPr="00326295">
              <w:rPr>
                <w:sz w:val="24"/>
                <w:szCs w:val="24"/>
              </w:rPr>
              <w:t>тел</w:t>
            </w:r>
            <w:r w:rsidRPr="00CF0BC0">
              <w:rPr>
                <w:sz w:val="24"/>
                <w:szCs w:val="24"/>
                <w:lang w:val="en-US"/>
              </w:rPr>
              <w:t xml:space="preserve">.8(351-46) 9-21-96, </w:t>
            </w:r>
          </w:p>
          <w:p w14:paraId="0BDAED17" w14:textId="77777777" w:rsidR="00923375" w:rsidRPr="00CF0BC0" w:rsidRDefault="00923375" w:rsidP="009848C0">
            <w:pPr>
              <w:rPr>
                <w:sz w:val="24"/>
                <w:szCs w:val="24"/>
                <w:lang w:val="en-US"/>
              </w:rPr>
            </w:pPr>
            <w:r w:rsidRPr="00326295">
              <w:rPr>
                <w:sz w:val="24"/>
                <w:szCs w:val="24"/>
                <w:lang w:val="en-US"/>
              </w:rPr>
              <w:t>e</w:t>
            </w:r>
            <w:r w:rsidRPr="00CF0BC0">
              <w:rPr>
                <w:sz w:val="24"/>
                <w:szCs w:val="24"/>
                <w:lang w:val="en-US"/>
              </w:rPr>
              <w:t>-</w:t>
            </w:r>
            <w:r w:rsidRPr="00326295">
              <w:rPr>
                <w:sz w:val="24"/>
                <w:szCs w:val="24"/>
                <w:lang w:val="en-US"/>
              </w:rPr>
              <w:t>mail</w:t>
            </w:r>
            <w:r w:rsidRPr="00CF0BC0">
              <w:rPr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326295">
                <w:rPr>
                  <w:rStyle w:val="af"/>
                  <w:sz w:val="24"/>
                  <w:szCs w:val="24"/>
                  <w:lang w:val="en-US"/>
                </w:rPr>
                <w:t>kgkhsnezhinsk</w:t>
              </w:r>
              <w:r w:rsidRPr="00CF0BC0">
                <w:rPr>
                  <w:rStyle w:val="af"/>
                  <w:sz w:val="24"/>
                  <w:szCs w:val="24"/>
                  <w:lang w:val="en-US"/>
                </w:rPr>
                <w:t>@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Pr="00CF0BC0">
                <w:rPr>
                  <w:rStyle w:val="af"/>
                  <w:sz w:val="24"/>
                  <w:szCs w:val="24"/>
                  <w:lang w:val="en-US"/>
                </w:rPr>
                <w:t>.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14:paraId="5DEC1B27" w14:textId="5DF9EBB5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Ответственный: руководитель МКУ «УГХ СГО» </w:t>
            </w:r>
            <w:proofErr w:type="spellStart"/>
            <w:r w:rsidRPr="00326295">
              <w:rPr>
                <w:sz w:val="24"/>
                <w:szCs w:val="24"/>
              </w:rPr>
              <w:t>А.В.Земо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B40D" w14:textId="5FE81614" w:rsidR="00923375" w:rsidRPr="00326295" w:rsidRDefault="00692503" w:rsidP="009848C0">
            <w:pPr>
              <w:ind w:right="-58"/>
              <w:rPr>
                <w:sz w:val="24"/>
                <w:szCs w:val="24"/>
              </w:rPr>
            </w:pPr>
            <w:r w:rsidRPr="00692503">
              <w:rPr>
                <w:bCs/>
                <w:sz w:val="24"/>
                <w:szCs w:val="24"/>
              </w:rPr>
              <w:t>Административный регламент предоставления  муниципальной услуги «Предоставление разрешения на осуществление земляных работ»</w:t>
            </w:r>
            <w:r w:rsidR="00923375" w:rsidRPr="00692503">
              <w:rPr>
                <w:sz w:val="24"/>
                <w:szCs w:val="24"/>
              </w:rPr>
              <w:t>,</w:t>
            </w:r>
            <w:r w:rsidR="00923375" w:rsidRPr="00326295">
              <w:rPr>
                <w:sz w:val="24"/>
                <w:szCs w:val="24"/>
              </w:rPr>
              <w:t xml:space="preserve"> утв. п</w:t>
            </w:r>
            <w:hyperlink r:id="rId59" w:history="1">
              <w:r w:rsidR="00923375" w:rsidRPr="00326295">
                <w:rPr>
                  <w:sz w:val="24"/>
                  <w:szCs w:val="24"/>
                </w:rPr>
                <w:t xml:space="preserve">остановлением администрации Снежинского городского округа Челябинской области </w:t>
              </w:r>
              <w:r>
                <w:rPr>
                  <w:sz w:val="24"/>
                  <w:szCs w:val="24"/>
                </w:rPr>
                <w:t xml:space="preserve">от 11.04.2019 № 514 (в ред. </w:t>
              </w:r>
              <w:r w:rsidR="00923375" w:rsidRPr="00326295">
                <w:rPr>
                  <w:sz w:val="24"/>
                  <w:szCs w:val="24"/>
                </w:rPr>
                <w:t xml:space="preserve">от </w:t>
              </w:r>
              <w:r w:rsidRPr="00692503">
                <w:rPr>
                  <w:sz w:val="24"/>
                  <w:szCs w:val="24"/>
                </w:rPr>
                <w:t>22.06.2020 № 767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45DA88B9" w14:textId="5A59D383" w:rsidR="00923375" w:rsidRPr="00692503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color w:val="3366FF"/>
                <w:sz w:val="24"/>
                <w:szCs w:val="24"/>
                <w:u w:val="single"/>
              </w:rPr>
            </w:pPr>
            <w:r w:rsidRPr="00326295">
              <w:rPr>
                <w:sz w:val="24"/>
                <w:szCs w:val="24"/>
              </w:rPr>
              <w:t>(</w:t>
            </w:r>
            <w:hyperlink r:id="rId60" w:history="1"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692503" w:rsidRPr="00074087">
                <w:rPr>
                  <w:rStyle w:val="af"/>
                  <w:sz w:val="24"/>
                  <w:szCs w:val="24"/>
                </w:rPr>
                <w:t>://</w:t>
              </w:r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692503" w:rsidRPr="00074087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snzadm</w:t>
              </w:r>
              <w:proofErr w:type="spellEnd"/>
              <w:r w:rsidR="00692503" w:rsidRPr="00074087">
                <w:rPr>
                  <w:rStyle w:val="af"/>
                  <w:sz w:val="24"/>
                  <w:szCs w:val="24"/>
                </w:rPr>
                <w:t>.</w:t>
              </w:r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692503" w:rsidRPr="00074087">
                <w:rPr>
                  <w:rStyle w:val="af"/>
                  <w:sz w:val="24"/>
                  <w:szCs w:val="24"/>
                </w:rPr>
                <w:t>/?</w:t>
              </w:r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art</w:t>
              </w:r>
              <w:r w:rsidR="00692503" w:rsidRPr="00074087">
                <w:rPr>
                  <w:rStyle w:val="af"/>
                  <w:sz w:val="24"/>
                  <w:szCs w:val="24"/>
                </w:rPr>
                <w:t>=23828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3549" w14:textId="77777777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Перейти к получению услуги (</w:t>
            </w:r>
            <w:hyperlink r:id="rId61" w:history="1">
              <w:r w:rsidRPr="0032629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  <w:p w14:paraId="6BBC0E13" w14:textId="77777777" w:rsidR="00923375" w:rsidRPr="00326295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12AE3CB8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CC37" w14:textId="304585BF" w:rsidR="00923375" w:rsidRPr="0032629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19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E02" w14:textId="7628AF53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BF72" w14:textId="11DAF32C" w:rsidR="00923375" w:rsidRPr="00326295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32629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A7BE" w14:textId="77777777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Муниципальное казённое учреждение «Управление городского хозяйства </w:t>
            </w:r>
            <w:r w:rsidRPr="00326295">
              <w:rPr>
                <w:sz w:val="24"/>
                <w:szCs w:val="24"/>
              </w:rPr>
              <w:lastRenderedPageBreak/>
              <w:t>Снежинского городского округа»</w:t>
            </w:r>
          </w:p>
          <w:p w14:paraId="48C2E5CF" w14:textId="77777777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326295">
              <w:rPr>
                <w:sz w:val="24"/>
                <w:szCs w:val="24"/>
              </w:rPr>
              <w:t>г.Снежинск</w:t>
            </w:r>
            <w:proofErr w:type="spellEnd"/>
            <w:r w:rsidRPr="00326295">
              <w:rPr>
                <w:sz w:val="24"/>
                <w:szCs w:val="24"/>
              </w:rPr>
              <w:t xml:space="preserve">, ул. Ленина, д. 30; </w:t>
            </w:r>
          </w:p>
          <w:p w14:paraId="77F72278" w14:textId="77777777" w:rsidR="00923375" w:rsidRPr="00CF0BC0" w:rsidRDefault="00923375" w:rsidP="009848C0">
            <w:pPr>
              <w:rPr>
                <w:sz w:val="24"/>
                <w:szCs w:val="24"/>
                <w:lang w:val="en-US"/>
              </w:rPr>
            </w:pPr>
            <w:r w:rsidRPr="00326295">
              <w:rPr>
                <w:sz w:val="24"/>
                <w:szCs w:val="24"/>
              </w:rPr>
              <w:t>тел</w:t>
            </w:r>
            <w:r w:rsidRPr="00CF0BC0">
              <w:rPr>
                <w:sz w:val="24"/>
                <w:szCs w:val="24"/>
                <w:lang w:val="en-US"/>
              </w:rPr>
              <w:t xml:space="preserve">.8(351-46) 9-21-96, </w:t>
            </w:r>
          </w:p>
          <w:p w14:paraId="5EF2417D" w14:textId="77777777" w:rsidR="00923375" w:rsidRPr="00CF0BC0" w:rsidRDefault="00923375" w:rsidP="009848C0">
            <w:pPr>
              <w:rPr>
                <w:sz w:val="24"/>
                <w:szCs w:val="24"/>
                <w:lang w:val="en-US"/>
              </w:rPr>
            </w:pPr>
            <w:r w:rsidRPr="00326295">
              <w:rPr>
                <w:sz w:val="24"/>
                <w:szCs w:val="24"/>
                <w:lang w:val="en-US"/>
              </w:rPr>
              <w:t>e</w:t>
            </w:r>
            <w:r w:rsidRPr="00CF0BC0">
              <w:rPr>
                <w:sz w:val="24"/>
                <w:szCs w:val="24"/>
                <w:lang w:val="en-US"/>
              </w:rPr>
              <w:t>-</w:t>
            </w:r>
            <w:r w:rsidRPr="00326295">
              <w:rPr>
                <w:sz w:val="24"/>
                <w:szCs w:val="24"/>
                <w:lang w:val="en-US"/>
              </w:rPr>
              <w:t>mail</w:t>
            </w:r>
            <w:r w:rsidRPr="00CF0BC0">
              <w:rPr>
                <w:sz w:val="24"/>
                <w:szCs w:val="24"/>
                <w:lang w:val="en-US"/>
              </w:rPr>
              <w:t xml:space="preserve">: </w:t>
            </w:r>
            <w:hyperlink r:id="rId62" w:history="1">
              <w:r w:rsidRPr="00326295">
                <w:rPr>
                  <w:rStyle w:val="af"/>
                  <w:sz w:val="24"/>
                  <w:szCs w:val="24"/>
                  <w:lang w:val="en-US"/>
                </w:rPr>
                <w:t>kgkhsnezhinsk</w:t>
              </w:r>
              <w:r w:rsidRPr="00CF0BC0">
                <w:rPr>
                  <w:rStyle w:val="af"/>
                  <w:sz w:val="24"/>
                  <w:szCs w:val="24"/>
                  <w:lang w:val="en-US"/>
                </w:rPr>
                <w:t>@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Pr="00CF0BC0">
                <w:rPr>
                  <w:rStyle w:val="af"/>
                  <w:sz w:val="24"/>
                  <w:szCs w:val="24"/>
                  <w:lang w:val="en-US"/>
                </w:rPr>
                <w:t>.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14:paraId="711C67C1" w14:textId="009D8EC9" w:rsidR="00923375" w:rsidRPr="00326295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Ответственный: руководитель МКУ «УГХ СГО» </w:t>
            </w:r>
            <w:proofErr w:type="spellStart"/>
            <w:r w:rsidRPr="00326295">
              <w:rPr>
                <w:sz w:val="24"/>
                <w:szCs w:val="24"/>
              </w:rPr>
              <w:t>А.В.Земо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DAE" w14:textId="77777777" w:rsidR="00923375" w:rsidRPr="00326295" w:rsidRDefault="00923375" w:rsidP="009848C0">
            <w:pPr>
              <w:ind w:right="-58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на </w:t>
            </w:r>
            <w:r w:rsidRPr="00326295">
              <w:rPr>
                <w:sz w:val="24"/>
                <w:szCs w:val="24"/>
              </w:rPr>
              <w:lastRenderedPageBreak/>
              <w:t>территории муниципального образования «Город Снежинск», утв. постановлением администрации Снежинского городского округа Челябинской области от 11.04.2019 № 513</w:t>
            </w:r>
          </w:p>
          <w:p w14:paraId="69C55451" w14:textId="4D4B61A2" w:rsidR="00923375" w:rsidRPr="00326295" w:rsidRDefault="00923375" w:rsidP="009848C0">
            <w:pPr>
              <w:ind w:right="-58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(</w:t>
            </w:r>
            <w:hyperlink r:id="rId63" w:history="1">
              <w:r w:rsidRPr="00326295">
                <w:rPr>
                  <w:rStyle w:val="af"/>
                  <w:sz w:val="24"/>
                  <w:szCs w:val="24"/>
                </w:rPr>
                <w:t>http://www.snzadm.ru/?art=20174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713F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64" w:history="1">
              <w:r w:rsidRPr="0032629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  <w:p w14:paraId="52409558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2A55A5F6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0CE0" w14:textId="0897B885" w:rsidR="00923375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E26A" w14:textId="3866EDB9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CBB6" w14:textId="5FBA9544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4159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75C0BF88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7E80BA31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34FB85E" w14:textId="2B73D852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D147" w14:textId="163E98A2" w:rsidR="00923375" w:rsidRPr="00600327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администрацией города Снежинска в лице управления градостроительства муниципальной услуги «Предоставление решения о согласовании архитектурно-градостроительного облика объекта», утв. постановлением администрации Снежинского городского округа Челябинской области от 27.12.2017 № 1669 «Об утверждении административного регламента предоставления муниципальной услуги (в редакции постановления  от 13.11.2018 №1581) (</w:t>
            </w:r>
            <w:hyperlink r:id="rId66" w:history="1">
              <w:r w:rsidRPr="00600327">
                <w:rPr>
                  <w:rStyle w:val="af"/>
                  <w:sz w:val="24"/>
                  <w:szCs w:val="24"/>
                </w:rPr>
                <w:t>http://www.snzadm.ru/?art=16031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8D5" w14:textId="77777777" w:rsidR="00923375" w:rsidRDefault="00923375" w:rsidP="009848C0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67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7149768B" w14:textId="30A3E4D6" w:rsidR="00923375" w:rsidRPr="00600327" w:rsidRDefault="00923375" w:rsidP="009848C0">
            <w:pPr>
              <w:ind w:right="-121"/>
              <w:rPr>
                <w:sz w:val="24"/>
                <w:szCs w:val="24"/>
              </w:rPr>
            </w:pPr>
          </w:p>
        </w:tc>
      </w:tr>
      <w:tr w:rsidR="00923375" w:rsidRPr="001F795C" w14:paraId="5E6789FE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0E3A" w14:textId="4D905D40" w:rsidR="00923375" w:rsidRPr="00201FCA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7CA5" w14:textId="53C57E90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оведение контрольно-геодезической съемки и передача (приемка) исполнительной документации в уполномоченный орган государственной власти субъекта Российской Федерации и орган местного самоуправле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9AE9" w14:textId="5A953A5F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231C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09689F6C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0DB8B932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549B5BC" w14:textId="02A5672B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259" w14:textId="5CF77CCE" w:rsidR="00923375" w:rsidRPr="00600327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оведение контрольно-геодезической съемки и передача (приемка) исполнительной документации в уполномоченный орган государственной власти субъекта Российской Федерации и орган местного самоуправления», утв. постановлением администрации Снежинского городского округа Челябинской области от 27.12.2017 № 1668 (в редакции постановлений от </w:t>
            </w:r>
            <w:hyperlink r:id="rId69" w:history="1">
              <w:r w:rsidRPr="00600327">
                <w:rPr>
                  <w:sz w:val="24"/>
                  <w:szCs w:val="24"/>
                </w:rPr>
                <w:t>15.10.2018 №1360</w:t>
              </w:r>
            </w:hyperlink>
            <w:r w:rsidRPr="00600327">
              <w:rPr>
                <w:sz w:val="24"/>
                <w:szCs w:val="24"/>
              </w:rPr>
              <w:t xml:space="preserve">, </w:t>
            </w:r>
            <w:hyperlink r:id="rId70" w:history="1">
              <w:r w:rsidRPr="00600327">
                <w:rPr>
                  <w:sz w:val="24"/>
                  <w:szCs w:val="24"/>
                </w:rPr>
                <w:t>от 19.11.2018 №1624</w:t>
              </w:r>
            </w:hyperlink>
            <w:r>
              <w:rPr>
                <w:sz w:val="24"/>
                <w:szCs w:val="24"/>
              </w:rPr>
              <w:t>, от 03.02.2020 №124</w:t>
            </w:r>
            <w:r w:rsidRPr="00600327">
              <w:rPr>
                <w:sz w:val="24"/>
                <w:szCs w:val="24"/>
              </w:rPr>
              <w:t xml:space="preserve">) </w:t>
            </w:r>
          </w:p>
          <w:p w14:paraId="37CDC603" w14:textId="1D7BD05E" w:rsidR="00923375" w:rsidRPr="00600327" w:rsidRDefault="00923375" w:rsidP="009848C0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(</w:t>
            </w:r>
            <w:hyperlink r:id="rId71" w:history="1">
              <w:r w:rsidRPr="00600327">
                <w:rPr>
                  <w:rStyle w:val="af"/>
                  <w:sz w:val="24"/>
                  <w:szCs w:val="24"/>
                </w:rPr>
                <w:t>http://www.snzadm.ru/?art=16030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183" w14:textId="77777777" w:rsidR="00923375" w:rsidRDefault="00923375" w:rsidP="009848C0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72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6C323D53" w14:textId="77777777" w:rsidR="00923375" w:rsidRPr="00201FCA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3868E3F7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32EE" w14:textId="213854C1" w:rsidR="00923375" w:rsidRPr="00201FCA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BB2F" w14:textId="1682E0BC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Оформление Акта приемочной комиссии о приемке работ по переустройству и (или) перепланировке жилого (нежилого) помеще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FB67" w14:textId="6DEBA7E5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65AD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1C1B6DB9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634D1DCF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73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07D729B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6713" w14:textId="147CEFA5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администрацией города Снежинска в лице управления градостроительства муниципальной услуги «Оформление Акта приемочной комиссии о приемке работ по переустройству и (или) перепланировке жилого (нежилого) помещения», утв. постановлением администрации Снежинского городского округа Челябинской области от 09.11.2018 № 1549 (в редакции постановления от 27.12.2018 №1861) (</w:t>
            </w:r>
            <w:hyperlink r:id="rId74" w:history="1">
              <w:r w:rsidRPr="00600327">
                <w:rPr>
                  <w:rStyle w:val="af"/>
                  <w:sz w:val="24"/>
                  <w:szCs w:val="24"/>
                </w:rPr>
                <w:t>http://www.snzadm.ru/?art=19330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CED7" w14:textId="77777777" w:rsidR="00923375" w:rsidRDefault="00923375" w:rsidP="009848C0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75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7B2E4062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  <w:tr w:rsidR="00923375" w:rsidRPr="001F795C" w14:paraId="4F85B0DF" w14:textId="77777777" w:rsidTr="009848C0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977" w14:textId="7F43290D" w:rsidR="00923375" w:rsidRPr="00201FCA" w:rsidRDefault="00923375" w:rsidP="009848C0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A23" w14:textId="2041B89F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8DBC" w14:textId="1454677C" w:rsidR="00923375" w:rsidRPr="00600327" w:rsidRDefault="00923375" w:rsidP="009848C0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AA9C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Снежинского городского округа </w:t>
            </w:r>
          </w:p>
          <w:p w14:paraId="3827DCBE" w14:textId="7777777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</w:t>
            </w:r>
            <w:proofErr w:type="spellStart"/>
            <w:r w:rsidRPr="00600327">
              <w:rPr>
                <w:sz w:val="24"/>
                <w:szCs w:val="24"/>
              </w:rPr>
              <w:t>г.Снежинск</w:t>
            </w:r>
            <w:proofErr w:type="spellEnd"/>
            <w:r w:rsidRPr="00600327">
              <w:rPr>
                <w:sz w:val="24"/>
                <w:szCs w:val="24"/>
              </w:rPr>
              <w:t xml:space="preserve">, б-р Циолковского, д. 6; тел. 8(351-46) 3-57-34, </w:t>
            </w:r>
          </w:p>
          <w:p w14:paraId="6C4C3618" w14:textId="77777777" w:rsidR="00923375" w:rsidRPr="00600327" w:rsidRDefault="00923375" w:rsidP="009848C0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B5C4A26" w14:textId="42C42517" w:rsidR="00923375" w:rsidRPr="00600327" w:rsidRDefault="00923375" w:rsidP="009848C0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</w:t>
            </w:r>
            <w:proofErr w:type="gramStart"/>
            <w:r w:rsidRPr="00600327">
              <w:rPr>
                <w:sz w:val="24"/>
                <w:szCs w:val="24"/>
              </w:rPr>
              <w:t>архитектор  С.Ю.</w:t>
            </w:r>
            <w:proofErr w:type="gramEnd"/>
            <w:r w:rsidRPr="00600327">
              <w:rPr>
                <w:sz w:val="24"/>
                <w:szCs w:val="24"/>
              </w:rPr>
              <w:t xml:space="preserve">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AC42" w14:textId="77777777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администрацией Снежинского городского округа в лице управления градостроительства администрации города Снежинска муниципальной услуги «Выдача архитектурно-планировочного задания», утв.</w:t>
            </w:r>
          </w:p>
          <w:p w14:paraId="2E958087" w14:textId="2F105611" w:rsidR="00923375" w:rsidRPr="00600327" w:rsidRDefault="00923375" w:rsidP="009848C0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становлением администрации Снежинского городского округа Челябинской области от 06.11.2018 № 1531 (в редакции постановления от 28.12.2018 №1880) (</w:t>
            </w:r>
            <w:hyperlink r:id="rId77" w:history="1">
              <w:r w:rsidRPr="00600327">
                <w:rPr>
                  <w:rStyle w:val="af"/>
                  <w:sz w:val="24"/>
                  <w:szCs w:val="24"/>
                </w:rPr>
                <w:t>http://www.snzadm.ru/?art=13228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07A3" w14:textId="77777777" w:rsidR="00923375" w:rsidRDefault="00923375" w:rsidP="009848C0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78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8708406" w14:textId="77777777" w:rsidR="00923375" w:rsidRPr="00600327" w:rsidRDefault="00923375" w:rsidP="009848C0">
            <w:pPr>
              <w:rPr>
                <w:sz w:val="24"/>
                <w:szCs w:val="24"/>
              </w:rPr>
            </w:pPr>
          </w:p>
        </w:tc>
      </w:tr>
    </w:tbl>
    <w:p w14:paraId="307EB182" w14:textId="37B3E5CA" w:rsidR="00DB74B7" w:rsidRPr="004C2A31" w:rsidRDefault="004C2A31" w:rsidP="009848C0">
      <w:pPr>
        <w:ind w:hanging="284"/>
        <w:rPr>
          <w:sz w:val="18"/>
          <w:szCs w:val="18"/>
        </w:rPr>
      </w:pPr>
      <w:r w:rsidRPr="004C2A31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4C2A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4C2A31">
        <w:rPr>
          <w:sz w:val="18"/>
          <w:szCs w:val="18"/>
        </w:rPr>
        <w:t>Примечание: 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. Распоряжением Правительства Российской Федерации от 18.09.2019 № 2113-р</w:t>
      </w:r>
    </w:p>
    <w:sectPr w:rsidR="00DB74B7" w:rsidRPr="004C2A31" w:rsidSect="004C2A31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20E"/>
    <w:multiLevelType w:val="hybridMultilevel"/>
    <w:tmpl w:val="A3CC64A4"/>
    <w:lvl w:ilvl="0" w:tplc="3550B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3310E"/>
    <w:multiLevelType w:val="hybridMultilevel"/>
    <w:tmpl w:val="AAC0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11E98"/>
    <w:multiLevelType w:val="hybridMultilevel"/>
    <w:tmpl w:val="0A4094CC"/>
    <w:lvl w:ilvl="0" w:tplc="068E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5D0E"/>
    <w:multiLevelType w:val="hybridMultilevel"/>
    <w:tmpl w:val="68B42BEC"/>
    <w:lvl w:ilvl="0" w:tplc="5C3E3CDE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35F31"/>
    <w:multiLevelType w:val="hybridMultilevel"/>
    <w:tmpl w:val="75B4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67300"/>
    <w:multiLevelType w:val="hybridMultilevel"/>
    <w:tmpl w:val="2CEEF72A"/>
    <w:lvl w:ilvl="0" w:tplc="5C3E3CD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6D3"/>
    <w:multiLevelType w:val="hybridMultilevel"/>
    <w:tmpl w:val="B7D84908"/>
    <w:lvl w:ilvl="0" w:tplc="BB68F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C7"/>
    <w:multiLevelType w:val="hybridMultilevel"/>
    <w:tmpl w:val="3B465F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53F169E"/>
    <w:multiLevelType w:val="hybridMultilevel"/>
    <w:tmpl w:val="9E62A40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0223E9"/>
    <w:multiLevelType w:val="multilevel"/>
    <w:tmpl w:val="5050667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6641A0"/>
    <w:multiLevelType w:val="hybridMultilevel"/>
    <w:tmpl w:val="A7B0766A"/>
    <w:lvl w:ilvl="0" w:tplc="5414E32C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4FFC"/>
    <w:multiLevelType w:val="hybridMultilevel"/>
    <w:tmpl w:val="7FE4E72C"/>
    <w:lvl w:ilvl="0" w:tplc="2B40A83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72B89"/>
    <w:multiLevelType w:val="hybridMultilevel"/>
    <w:tmpl w:val="CC125B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7532D37"/>
    <w:multiLevelType w:val="hybridMultilevel"/>
    <w:tmpl w:val="052CC72A"/>
    <w:lvl w:ilvl="0" w:tplc="6C322E5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355A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24C47"/>
    <w:multiLevelType w:val="hybridMultilevel"/>
    <w:tmpl w:val="7A1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2CF"/>
    <w:multiLevelType w:val="hybridMultilevel"/>
    <w:tmpl w:val="0E66DAA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3B405737"/>
    <w:multiLevelType w:val="hybridMultilevel"/>
    <w:tmpl w:val="484284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F84611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043DE"/>
    <w:multiLevelType w:val="hybridMultilevel"/>
    <w:tmpl w:val="3956122E"/>
    <w:lvl w:ilvl="0" w:tplc="3A5EB04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74D1"/>
    <w:multiLevelType w:val="hybridMultilevel"/>
    <w:tmpl w:val="858A7D40"/>
    <w:lvl w:ilvl="0" w:tplc="5414E32C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D402C8"/>
    <w:multiLevelType w:val="hybridMultilevel"/>
    <w:tmpl w:val="C74EA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3654"/>
    <w:multiLevelType w:val="hybridMultilevel"/>
    <w:tmpl w:val="C562E548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656129"/>
    <w:multiLevelType w:val="hybridMultilevel"/>
    <w:tmpl w:val="658034E4"/>
    <w:lvl w:ilvl="0" w:tplc="7930925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974EEC"/>
    <w:multiLevelType w:val="hybridMultilevel"/>
    <w:tmpl w:val="DEF2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524C0"/>
    <w:multiLevelType w:val="hybridMultilevel"/>
    <w:tmpl w:val="303E3BE2"/>
    <w:lvl w:ilvl="0" w:tplc="7F846110">
      <w:start w:val="1"/>
      <w:numFmt w:val="bullet"/>
      <w:lvlText w:val="–"/>
      <w:lvlJc w:val="left"/>
      <w:pPr>
        <w:tabs>
          <w:tab w:val="num" w:pos="2643"/>
        </w:tabs>
        <w:ind w:left="264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55183CB4"/>
    <w:multiLevelType w:val="hybridMultilevel"/>
    <w:tmpl w:val="2ACA0A9A"/>
    <w:lvl w:ilvl="0" w:tplc="355A1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7085"/>
    <w:multiLevelType w:val="hybridMultilevel"/>
    <w:tmpl w:val="FDCE8F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B30"/>
    <w:multiLevelType w:val="hybridMultilevel"/>
    <w:tmpl w:val="A7725658"/>
    <w:lvl w:ilvl="0" w:tplc="82D836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5FD83A75"/>
    <w:multiLevelType w:val="hybridMultilevel"/>
    <w:tmpl w:val="221CE3CC"/>
    <w:lvl w:ilvl="0" w:tplc="60C25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545"/>
    <w:multiLevelType w:val="hybridMultilevel"/>
    <w:tmpl w:val="E050F2B6"/>
    <w:lvl w:ilvl="0" w:tplc="23609C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413B8"/>
    <w:multiLevelType w:val="hybridMultilevel"/>
    <w:tmpl w:val="694E3910"/>
    <w:lvl w:ilvl="0" w:tplc="7F84611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5BF"/>
    <w:multiLevelType w:val="hybridMultilevel"/>
    <w:tmpl w:val="E97A7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CF0B14"/>
    <w:multiLevelType w:val="hybridMultilevel"/>
    <w:tmpl w:val="B28653B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3DC1620"/>
    <w:multiLevelType w:val="hybridMultilevel"/>
    <w:tmpl w:val="F44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AC8"/>
    <w:multiLevelType w:val="hybridMultilevel"/>
    <w:tmpl w:val="59880E3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5DD689C"/>
    <w:multiLevelType w:val="hybridMultilevel"/>
    <w:tmpl w:val="63C25F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F846110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FD607E4"/>
    <w:multiLevelType w:val="hybridMultilevel"/>
    <w:tmpl w:val="35E2A004"/>
    <w:lvl w:ilvl="0" w:tplc="FED0067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3"/>
  </w:num>
  <w:num w:numId="5">
    <w:abstractNumId w:val="6"/>
  </w:num>
  <w:num w:numId="6">
    <w:abstractNumId w:val="4"/>
  </w:num>
  <w:num w:numId="7">
    <w:abstractNumId w:val="36"/>
  </w:num>
  <w:num w:numId="8">
    <w:abstractNumId w:val="28"/>
  </w:num>
  <w:num w:numId="9">
    <w:abstractNumId w:val="15"/>
  </w:num>
  <w:num w:numId="10">
    <w:abstractNumId w:val="0"/>
  </w:num>
  <w:num w:numId="11">
    <w:abstractNumId w:val="12"/>
  </w:num>
  <w:num w:numId="12">
    <w:abstractNumId w:val="27"/>
  </w:num>
  <w:num w:numId="13">
    <w:abstractNumId w:val="34"/>
  </w:num>
  <w:num w:numId="14">
    <w:abstractNumId w:val="21"/>
  </w:num>
  <w:num w:numId="15">
    <w:abstractNumId w:val="2"/>
  </w:num>
  <w:num w:numId="16">
    <w:abstractNumId w:val="32"/>
  </w:num>
  <w:num w:numId="17">
    <w:abstractNumId w:val="22"/>
  </w:num>
  <w:num w:numId="18">
    <w:abstractNumId w:val="9"/>
  </w:num>
  <w:num w:numId="19">
    <w:abstractNumId w:val="13"/>
  </w:num>
  <w:num w:numId="20">
    <w:abstractNumId w:val="20"/>
  </w:num>
  <w:num w:numId="21">
    <w:abstractNumId w:val="25"/>
  </w:num>
  <w:num w:numId="22">
    <w:abstractNumId w:val="8"/>
  </w:num>
  <w:num w:numId="23">
    <w:abstractNumId w:val="7"/>
  </w:num>
  <w:num w:numId="24">
    <w:abstractNumId w:val="35"/>
  </w:num>
  <w:num w:numId="25">
    <w:abstractNumId w:val="16"/>
  </w:num>
  <w:num w:numId="26">
    <w:abstractNumId w:val="30"/>
  </w:num>
  <w:num w:numId="27">
    <w:abstractNumId w:val="24"/>
  </w:num>
  <w:num w:numId="28">
    <w:abstractNumId w:val="18"/>
  </w:num>
  <w:num w:numId="29">
    <w:abstractNumId w:val="3"/>
  </w:num>
  <w:num w:numId="30">
    <w:abstractNumId w:val="5"/>
  </w:num>
  <w:num w:numId="31">
    <w:abstractNumId w:val="19"/>
  </w:num>
  <w:num w:numId="32">
    <w:abstractNumId w:val="10"/>
  </w:num>
  <w:num w:numId="33">
    <w:abstractNumId w:val="14"/>
  </w:num>
  <w:num w:numId="34">
    <w:abstractNumId w:val="31"/>
  </w:num>
  <w:num w:numId="35">
    <w:abstractNumId w:val="11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1F"/>
    <w:rsid w:val="000F301F"/>
    <w:rsid w:val="001115CA"/>
    <w:rsid w:val="001C1C03"/>
    <w:rsid w:val="001E3753"/>
    <w:rsid w:val="00201FCA"/>
    <w:rsid w:val="00266D8C"/>
    <w:rsid w:val="00326295"/>
    <w:rsid w:val="0043331F"/>
    <w:rsid w:val="00473DB4"/>
    <w:rsid w:val="004C2A31"/>
    <w:rsid w:val="004F49AE"/>
    <w:rsid w:val="0052474B"/>
    <w:rsid w:val="00600327"/>
    <w:rsid w:val="00626ECA"/>
    <w:rsid w:val="006544B2"/>
    <w:rsid w:val="0066096E"/>
    <w:rsid w:val="00692503"/>
    <w:rsid w:val="00710159"/>
    <w:rsid w:val="00715122"/>
    <w:rsid w:val="0071728B"/>
    <w:rsid w:val="00731B0D"/>
    <w:rsid w:val="007E1A2E"/>
    <w:rsid w:val="00896991"/>
    <w:rsid w:val="00897982"/>
    <w:rsid w:val="008C3CC5"/>
    <w:rsid w:val="008D5990"/>
    <w:rsid w:val="008F13F3"/>
    <w:rsid w:val="00923375"/>
    <w:rsid w:val="009848C0"/>
    <w:rsid w:val="00B2435E"/>
    <w:rsid w:val="00B263DC"/>
    <w:rsid w:val="00B602BC"/>
    <w:rsid w:val="00B6074D"/>
    <w:rsid w:val="00B77BD8"/>
    <w:rsid w:val="00C82901"/>
    <w:rsid w:val="00CF0BC0"/>
    <w:rsid w:val="00D81F15"/>
    <w:rsid w:val="00DB74B7"/>
    <w:rsid w:val="00E52708"/>
    <w:rsid w:val="00E9367D"/>
    <w:rsid w:val="00F94B86"/>
    <w:rsid w:val="00FA2FE0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E2D7"/>
  <w15:chartTrackingRefBased/>
  <w15:docId w15:val="{499AE2D2-BE64-4E68-A187-4556E32D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301F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0F30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F301F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0F301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rsid w:val="000F301F"/>
    <w:pPr>
      <w:keepNext/>
      <w:overflowPunct/>
      <w:autoSpaceDE/>
      <w:autoSpaceDN/>
      <w:adjustRightInd/>
      <w:jc w:val="both"/>
      <w:textAlignment w:val="auto"/>
      <w:outlineLvl w:val="6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01F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30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F30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F301F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Body Text"/>
    <w:basedOn w:val="a"/>
    <w:link w:val="a4"/>
    <w:rsid w:val="000F301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F301F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F301F"/>
    <w:pPr>
      <w:ind w:right="850"/>
    </w:pPr>
  </w:style>
  <w:style w:type="paragraph" w:styleId="22">
    <w:name w:val="Body Text 2"/>
    <w:basedOn w:val="a"/>
    <w:link w:val="23"/>
    <w:rsid w:val="000F301F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F30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F301F"/>
  </w:style>
  <w:style w:type="paragraph" w:customStyle="1" w:styleId="210">
    <w:name w:val="Основной текст с отступом 21"/>
    <w:basedOn w:val="a"/>
    <w:rsid w:val="000F301F"/>
    <w:pPr>
      <w:ind w:firstLine="709"/>
      <w:jc w:val="both"/>
    </w:pPr>
  </w:style>
  <w:style w:type="paragraph" w:styleId="24">
    <w:name w:val="Body Text Indent 2"/>
    <w:basedOn w:val="a"/>
    <w:link w:val="25"/>
    <w:rsid w:val="000F301F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0F301F"/>
    <w:pPr>
      <w:ind w:left="1134" w:right="850"/>
    </w:pPr>
  </w:style>
  <w:style w:type="paragraph" w:styleId="31">
    <w:name w:val="Body Text Indent 3"/>
    <w:basedOn w:val="a"/>
    <w:link w:val="32"/>
    <w:rsid w:val="000F301F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F3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F301F"/>
    <w:pPr>
      <w:overflowPunct/>
      <w:autoSpaceDE/>
      <w:autoSpaceDN/>
      <w:adjustRightInd/>
      <w:jc w:val="both"/>
      <w:textAlignment w:val="auto"/>
    </w:pPr>
    <w:rPr>
      <w:i/>
      <w:iCs/>
      <w:szCs w:val="24"/>
    </w:rPr>
  </w:style>
  <w:style w:type="character" w:customStyle="1" w:styleId="34">
    <w:name w:val="Основной текст 3 Знак"/>
    <w:basedOn w:val="a0"/>
    <w:link w:val="33"/>
    <w:rsid w:val="000F301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c">
    <w:name w:val="Table Grid"/>
    <w:basedOn w:val="a1"/>
    <w:rsid w:val="000F3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0F3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30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uiPriority w:val="99"/>
    <w:rsid w:val="000F301F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0F301F"/>
    <w:rPr>
      <w:color w:val="605E5C"/>
      <w:shd w:val="clear" w:color="auto" w:fill="E1DFDD"/>
    </w:rPr>
  </w:style>
  <w:style w:type="character" w:styleId="af0">
    <w:name w:val="FollowedHyperlink"/>
    <w:rsid w:val="000F301F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0F3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0F301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89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@snzadm.ru" TargetMode="External"/><Relationship Id="rId18" Type="http://schemas.openxmlformats.org/officeDocument/2006/relationships/hyperlink" Target="http://mfc.snzadm.ru/" TargetMode="External"/><Relationship Id="rId26" Type="http://schemas.openxmlformats.org/officeDocument/2006/relationships/hyperlink" Target="mailto:ug@snzadm.ru" TargetMode="External"/><Relationship Id="rId39" Type="http://schemas.openxmlformats.org/officeDocument/2006/relationships/hyperlink" Target="http://www.snzadm.ru/?art=17833" TargetMode="External"/><Relationship Id="rId21" Type="http://schemas.openxmlformats.org/officeDocument/2006/relationships/hyperlink" Target="http://www.snzadm.ru/?art=23866" TargetMode="External"/><Relationship Id="rId34" Type="http://schemas.openxmlformats.org/officeDocument/2006/relationships/hyperlink" Target="http://mfc.snzadm.ru/" TargetMode="External"/><Relationship Id="rId42" Type="http://schemas.openxmlformats.org/officeDocument/2006/relationships/hyperlink" Target="http://www.snzadm.ru/?art=14576" TargetMode="External"/><Relationship Id="rId47" Type="http://schemas.openxmlformats.org/officeDocument/2006/relationships/hyperlink" Target="mailto:ug@snzadm.ru" TargetMode="External"/><Relationship Id="rId50" Type="http://schemas.openxmlformats.org/officeDocument/2006/relationships/hyperlink" Target="http://www.snzadm.ru/?p=526" TargetMode="External"/><Relationship Id="rId55" Type="http://schemas.openxmlformats.org/officeDocument/2006/relationships/hyperlink" Target="mailto:ug@snzadm.ru" TargetMode="External"/><Relationship Id="rId63" Type="http://schemas.openxmlformats.org/officeDocument/2006/relationships/hyperlink" Target="http://www.snzadm.ru/?art=20174" TargetMode="External"/><Relationship Id="rId68" Type="http://schemas.openxmlformats.org/officeDocument/2006/relationships/hyperlink" Target="mailto:ug@snzadm.ru" TargetMode="External"/><Relationship Id="rId76" Type="http://schemas.openxmlformats.org/officeDocument/2006/relationships/hyperlink" Target="mailto:ug@snzadm.ru" TargetMode="External"/><Relationship Id="rId7" Type="http://schemas.openxmlformats.org/officeDocument/2006/relationships/hyperlink" Target="http://www.snzadm.ru/?art=4492" TargetMode="External"/><Relationship Id="rId71" Type="http://schemas.openxmlformats.org/officeDocument/2006/relationships/hyperlink" Target="http://www.snzadm.ru/?art=1603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snzadm.ru" TargetMode="External"/><Relationship Id="rId29" Type="http://schemas.openxmlformats.org/officeDocument/2006/relationships/hyperlink" Target="mailto:ug@snzadm.ru" TargetMode="External"/><Relationship Id="rId11" Type="http://schemas.openxmlformats.org/officeDocument/2006/relationships/hyperlink" Target="http://mfc.snzadm.ru/" TargetMode="External"/><Relationship Id="rId24" Type="http://schemas.openxmlformats.org/officeDocument/2006/relationships/hyperlink" Target="http://www.snzadm.ru/?art=22919" TargetMode="External"/><Relationship Id="rId32" Type="http://schemas.openxmlformats.org/officeDocument/2006/relationships/hyperlink" Target="mailto:ug@snzadm.ru" TargetMode="External"/><Relationship Id="rId37" Type="http://schemas.openxmlformats.org/officeDocument/2006/relationships/hyperlink" Target="http://mfc.snzadm.ru/" TargetMode="External"/><Relationship Id="rId40" Type="http://schemas.openxmlformats.org/officeDocument/2006/relationships/hyperlink" Target="http://mfc.snzadm.ru/" TargetMode="External"/><Relationship Id="rId45" Type="http://schemas.openxmlformats.org/officeDocument/2006/relationships/hyperlink" Target="http://www.snzadm.ru/?art=17832" TargetMode="External"/><Relationship Id="rId53" Type="http://schemas.openxmlformats.org/officeDocument/2006/relationships/hyperlink" Target="http://mfc.snzadm.ru/" TargetMode="External"/><Relationship Id="rId58" Type="http://schemas.openxmlformats.org/officeDocument/2006/relationships/hyperlink" Target="mailto:kgkhsnezhinsk@mail.ru" TargetMode="External"/><Relationship Id="rId66" Type="http://schemas.openxmlformats.org/officeDocument/2006/relationships/hyperlink" Target="http://www.snzadm.ru/?art=16031" TargetMode="External"/><Relationship Id="rId74" Type="http://schemas.openxmlformats.org/officeDocument/2006/relationships/hyperlink" Target="http://www.snzadm.ru/?art=1933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mfc.snzadm.ru/" TargetMode="External"/><Relationship Id="rId10" Type="http://schemas.openxmlformats.org/officeDocument/2006/relationships/hyperlink" Target="http://www.snzadm.ru/?art=4712" TargetMode="External"/><Relationship Id="rId19" Type="http://schemas.openxmlformats.org/officeDocument/2006/relationships/hyperlink" Target="http://www.snzadm.ru/?p=526" TargetMode="External"/><Relationship Id="rId31" Type="http://schemas.openxmlformats.org/officeDocument/2006/relationships/hyperlink" Target="http://mfc.snzadm.ru/" TargetMode="External"/><Relationship Id="rId44" Type="http://schemas.openxmlformats.org/officeDocument/2006/relationships/hyperlink" Target="mailto:ug@snzadm.ru" TargetMode="External"/><Relationship Id="rId52" Type="http://schemas.openxmlformats.org/officeDocument/2006/relationships/hyperlink" Target="http://www.snzadm.ru/?art=13229" TargetMode="External"/><Relationship Id="rId60" Type="http://schemas.openxmlformats.org/officeDocument/2006/relationships/hyperlink" Target="http://www.snzadm.ru/?art=23828" TargetMode="External"/><Relationship Id="rId65" Type="http://schemas.openxmlformats.org/officeDocument/2006/relationships/hyperlink" Target="mailto:ug@snzadm.ru" TargetMode="External"/><Relationship Id="rId73" Type="http://schemas.openxmlformats.org/officeDocument/2006/relationships/hyperlink" Target="mailto:ug@snzadm.ru" TargetMode="External"/><Relationship Id="rId78" Type="http://schemas.openxmlformats.org/officeDocument/2006/relationships/hyperlink" Target="http://www.snz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nzadm.ru" TargetMode="External"/><Relationship Id="rId14" Type="http://schemas.openxmlformats.org/officeDocument/2006/relationships/hyperlink" Target="http://www.snzadm.ru/?art=4549" TargetMode="External"/><Relationship Id="rId22" Type="http://schemas.openxmlformats.org/officeDocument/2006/relationships/hyperlink" Target="http://mfc.snzadm.ru/" TargetMode="External"/><Relationship Id="rId27" Type="http://schemas.openxmlformats.org/officeDocument/2006/relationships/hyperlink" Target="http://www.snzadm.ru/?art=22889" TargetMode="External"/><Relationship Id="rId30" Type="http://schemas.openxmlformats.org/officeDocument/2006/relationships/hyperlink" Target="http://www.snzadm.ru/?art=16114" TargetMode="External"/><Relationship Id="rId35" Type="http://schemas.openxmlformats.org/officeDocument/2006/relationships/hyperlink" Target="mailto:ug@snzadm.ru" TargetMode="External"/><Relationship Id="rId43" Type="http://schemas.openxmlformats.org/officeDocument/2006/relationships/hyperlink" Target="http://mfc.snzadm.ru/" TargetMode="External"/><Relationship Id="rId48" Type="http://schemas.openxmlformats.org/officeDocument/2006/relationships/hyperlink" Target="http://www.snzadm.ru/?art=3786" TargetMode="External"/><Relationship Id="rId56" Type="http://schemas.openxmlformats.org/officeDocument/2006/relationships/hyperlink" Target="http://www.snzadm.ru/?art=15837" TargetMode="External"/><Relationship Id="rId64" Type="http://schemas.openxmlformats.org/officeDocument/2006/relationships/hyperlink" Target="http://mfc.snzadm.ru/" TargetMode="External"/><Relationship Id="rId69" Type="http://schemas.openxmlformats.org/officeDocument/2006/relationships/hyperlink" Target="https://www.magnitogorsk.ru/images/stories/uaig/5302-.pdf" TargetMode="External"/><Relationship Id="rId77" Type="http://schemas.openxmlformats.org/officeDocument/2006/relationships/hyperlink" Target="http://www.snzadm.ru/?art=13228" TargetMode="External"/><Relationship Id="rId8" Type="http://schemas.openxmlformats.org/officeDocument/2006/relationships/hyperlink" Target="http://mfc.snzadm.ru/" TargetMode="External"/><Relationship Id="rId51" Type="http://schemas.openxmlformats.org/officeDocument/2006/relationships/hyperlink" Target="mailto:ug@snzadm.ru" TargetMode="External"/><Relationship Id="rId72" Type="http://schemas.openxmlformats.org/officeDocument/2006/relationships/hyperlink" Target="http://www.snzadm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nzadm.ru/?p=526" TargetMode="External"/><Relationship Id="rId17" Type="http://schemas.openxmlformats.org/officeDocument/2006/relationships/hyperlink" Target="http://www.snzadm.ru/?art=12785" TargetMode="External"/><Relationship Id="rId25" Type="http://schemas.openxmlformats.org/officeDocument/2006/relationships/hyperlink" Target="http://mfc.snzadm.ru/" TargetMode="External"/><Relationship Id="rId33" Type="http://schemas.openxmlformats.org/officeDocument/2006/relationships/hyperlink" Target="http://www.snzadm.ru/?art=15335" TargetMode="External"/><Relationship Id="rId38" Type="http://schemas.openxmlformats.org/officeDocument/2006/relationships/hyperlink" Target="mailto:ug@snzadm.ru" TargetMode="External"/><Relationship Id="rId46" Type="http://schemas.openxmlformats.org/officeDocument/2006/relationships/hyperlink" Target="http://mfc.snzadm.ru/" TargetMode="External"/><Relationship Id="rId59" Type="http://schemas.openxmlformats.org/officeDocument/2006/relationships/hyperlink" Target="https://www.magnitogorsk.ru/images/stories/uaig/8.02.2013_%D0%B3._N_1522-%D0%9F.pdf" TargetMode="External"/><Relationship Id="rId67" Type="http://schemas.openxmlformats.org/officeDocument/2006/relationships/hyperlink" Target="http://www.snzadm.ru/" TargetMode="External"/><Relationship Id="rId20" Type="http://schemas.openxmlformats.org/officeDocument/2006/relationships/hyperlink" Target="mailto:ug@snzadm.ru" TargetMode="External"/><Relationship Id="rId41" Type="http://schemas.openxmlformats.org/officeDocument/2006/relationships/hyperlink" Target="mailto:ug@snzadm.ru" TargetMode="External"/><Relationship Id="rId54" Type="http://schemas.openxmlformats.org/officeDocument/2006/relationships/hyperlink" Target="http://www.snzadm.ru/?p=526" TargetMode="External"/><Relationship Id="rId62" Type="http://schemas.openxmlformats.org/officeDocument/2006/relationships/hyperlink" Target="mailto:kgkhsnezhinsk@mail.ru" TargetMode="External"/><Relationship Id="rId70" Type="http://schemas.openxmlformats.org/officeDocument/2006/relationships/hyperlink" Target="https://www.magnitogorsk.ru/images/stories/uaig/13797_19.11.2018.PDF" TargetMode="External"/><Relationship Id="rId75" Type="http://schemas.openxmlformats.org/officeDocument/2006/relationships/hyperlink" Target="http://www.snzad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g@snzadm.ru" TargetMode="External"/><Relationship Id="rId15" Type="http://schemas.openxmlformats.org/officeDocument/2006/relationships/hyperlink" Target="http://www.snzadm.ru/" TargetMode="External"/><Relationship Id="rId23" Type="http://schemas.openxmlformats.org/officeDocument/2006/relationships/hyperlink" Target="mailto:ug@snzadm.ru" TargetMode="External"/><Relationship Id="rId28" Type="http://schemas.openxmlformats.org/officeDocument/2006/relationships/hyperlink" Target="http://mfc.snzadm.ru/" TargetMode="External"/><Relationship Id="rId36" Type="http://schemas.openxmlformats.org/officeDocument/2006/relationships/hyperlink" Target="http://www.snzadm.ru/?art=14577" TargetMode="External"/><Relationship Id="rId49" Type="http://schemas.openxmlformats.org/officeDocument/2006/relationships/hyperlink" Target="http://mfc.snzadm.ru/" TargetMode="External"/><Relationship Id="rId57" Type="http://schemas.openxmlformats.org/officeDocument/2006/relationships/hyperlink" Target="http://mfc.snz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C69-096D-431B-B2C5-09F286F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Анна Ильинична</dc:creator>
  <cp:keywords/>
  <dc:description/>
  <cp:lastModifiedBy>Марьясова Екатерина Артуровна</cp:lastModifiedBy>
  <cp:revision>2</cp:revision>
  <dcterms:created xsi:type="dcterms:W3CDTF">2021-03-18T04:24:00Z</dcterms:created>
  <dcterms:modified xsi:type="dcterms:W3CDTF">2021-03-18T04:24:00Z</dcterms:modified>
</cp:coreProperties>
</file>